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128CF" w14:textId="3D7EED3B" w:rsidR="00AF1013" w:rsidRPr="00CD0128" w:rsidRDefault="00AF1013" w:rsidP="00CD0128">
      <w:pPr>
        <w:pStyle w:val="Cm"/>
      </w:pPr>
      <w:r w:rsidRPr="00CD0128">
        <w:t xml:space="preserve">A GIT és a </w:t>
      </w:r>
      <w:proofErr w:type="spellStart"/>
      <w:r w:rsidRPr="00CD0128">
        <w:t>GitHUB</w:t>
      </w:r>
      <w:proofErr w:type="spellEnd"/>
    </w:p>
    <w:p w14:paraId="0FC97AA2" w14:textId="7EE1629D" w:rsidR="003300E9" w:rsidRDefault="003300E9" w:rsidP="00CD0128">
      <w:pPr>
        <w:pStyle w:val="Cmsor1"/>
      </w:pPr>
      <w:bookmarkStart w:id="0" w:name="_Toc63452643"/>
      <w:r w:rsidRPr="002C41F6">
        <w:t>Telep</w:t>
      </w:r>
      <w:r w:rsidR="00AF1013" w:rsidRPr="002C41F6">
        <w:t>í</w:t>
      </w:r>
      <w:r w:rsidRPr="002C41F6">
        <w:t>tés</w:t>
      </w:r>
      <w:bookmarkEnd w:id="0"/>
    </w:p>
    <w:p w14:paraId="3F725458" w14:textId="67A6089C" w:rsidR="003300E9" w:rsidRDefault="003300E9" w:rsidP="003D69C2">
      <w:r>
        <w:t xml:space="preserve">A fejlesztéshez szükséges </w:t>
      </w:r>
      <w:proofErr w:type="spellStart"/>
      <w:r>
        <w:t>Git</w:t>
      </w:r>
      <w:proofErr w:type="spellEnd"/>
      <w:r>
        <w:t xml:space="preserve"> telepítése. A telepítő ezen a linken elérhető: </w:t>
      </w:r>
      <w:hyperlink r:id="rId8" w:history="1">
        <w:r w:rsidR="007715A0" w:rsidRPr="008A32B9">
          <w:rPr>
            <w:rStyle w:val="Hiperhivatkozs"/>
          </w:rPr>
          <w:t>https://git-scm.com/downloads</w:t>
        </w:r>
      </w:hyperlink>
      <w:r w:rsidR="007715A0">
        <w:t xml:space="preserve"> </w:t>
      </w:r>
      <w:r>
        <w:t xml:space="preserve"> Telep</w:t>
      </w:r>
      <w:r w:rsidR="0096170D">
        <w:t>ít</w:t>
      </w:r>
      <w:r>
        <w:t xml:space="preserve">éskor fontos, hogy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-t</w:t>
      </w:r>
      <w:r w:rsidR="00644135">
        <w:t xml:space="preserve"> (</w:t>
      </w:r>
      <w:hyperlink r:id="rId9" w:history="1">
        <w:r w:rsidR="00644135" w:rsidRPr="00644135">
          <w:rPr>
            <w:rStyle w:val="Hiperhivatkozs"/>
          </w:rPr>
          <w:t xml:space="preserve">gitforwindows.org </w:t>
        </w:r>
      </w:hyperlink>
      <w:r w:rsidR="00644135">
        <w:t>)</w:t>
      </w:r>
      <w:r>
        <w:t xml:space="preserve"> is telepítsük. </w:t>
      </w:r>
    </w:p>
    <w:p w14:paraId="3706C121" w14:textId="1F60C656" w:rsidR="003300E9" w:rsidRDefault="002460D3" w:rsidP="003D69C2">
      <w:hyperlink r:id="rId10" w:history="1">
        <w:r w:rsidR="007543AE" w:rsidRPr="008A32B9">
          <w:rPr>
            <w:rStyle w:val="Hiperhivatkozs"/>
          </w:rPr>
          <w:t>https://github.com/</w:t>
        </w:r>
      </w:hyperlink>
      <w:r w:rsidR="007543AE">
        <w:t xml:space="preserve"> </w:t>
      </w:r>
    </w:p>
    <w:p w14:paraId="028EB53D" w14:textId="269B59B8" w:rsidR="007241DA" w:rsidRPr="007241DA" w:rsidRDefault="007241DA" w:rsidP="007241DA"/>
    <w:p w14:paraId="1F212198" w14:textId="77777777" w:rsidR="007241DA" w:rsidRDefault="007241DA">
      <w:pPr>
        <w:ind w:left="0"/>
        <w:rPr>
          <w:smallCaps/>
          <w:color w:val="77210D" w:themeColor="accent5" w:themeShade="80"/>
          <w:sz w:val="48"/>
          <w:szCs w:val="48"/>
        </w:rPr>
      </w:pPr>
      <w:bookmarkStart w:id="1" w:name="_Toc63452645"/>
      <w:r>
        <w:br w:type="page"/>
      </w:r>
    </w:p>
    <w:p w14:paraId="5C8E74CB" w14:textId="1F551C08" w:rsidR="00CE17B4" w:rsidRDefault="007241DA" w:rsidP="00CD0128">
      <w:pPr>
        <w:pStyle w:val="Cmsor1"/>
      </w:pPr>
      <w:r>
        <w:lastRenderedPageBreak/>
        <w:t>Tartalomjegyzék</w:t>
      </w:r>
      <w:bookmarkEnd w:id="1"/>
    </w:p>
    <w:p w14:paraId="61B13EF4" w14:textId="5B89FC82" w:rsidR="007241DA" w:rsidRDefault="007241DA">
      <w:pPr>
        <w:pStyle w:val="TJ1"/>
        <w:tabs>
          <w:tab w:val="right" w:leader="dot" w:pos="906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3452643" w:history="1">
        <w:r w:rsidRPr="00D86C57">
          <w:rPr>
            <w:rStyle w:val="Hiperhivatkozs"/>
            <w:noProof/>
          </w:rPr>
          <w:t>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C908AE" w14:textId="48533F8B" w:rsidR="007241DA" w:rsidRDefault="002460D3">
      <w:pPr>
        <w:pStyle w:val="TJ1"/>
        <w:tabs>
          <w:tab w:val="right" w:leader="dot" w:pos="9062"/>
        </w:tabs>
        <w:rPr>
          <w:noProof/>
          <w:sz w:val="22"/>
          <w:szCs w:val="22"/>
        </w:rPr>
      </w:pPr>
      <w:hyperlink w:anchor="_Toc63452644" w:history="1">
        <w:r w:rsidR="007241DA" w:rsidRPr="00D86C57">
          <w:rPr>
            <w:rStyle w:val="Hiperhivatkozs"/>
            <w:noProof/>
          </w:rPr>
          <w:t>Git parancsok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44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1</w:t>
        </w:r>
        <w:r w:rsidR="007241DA">
          <w:rPr>
            <w:noProof/>
            <w:webHidden/>
          </w:rPr>
          <w:fldChar w:fldCharType="end"/>
        </w:r>
      </w:hyperlink>
    </w:p>
    <w:p w14:paraId="265EE696" w14:textId="2DFC9C9E" w:rsidR="007241DA" w:rsidRDefault="002460D3">
      <w:pPr>
        <w:pStyle w:val="TJ1"/>
        <w:tabs>
          <w:tab w:val="right" w:leader="dot" w:pos="9062"/>
        </w:tabs>
        <w:rPr>
          <w:noProof/>
          <w:sz w:val="22"/>
          <w:szCs w:val="22"/>
        </w:rPr>
      </w:pPr>
      <w:hyperlink w:anchor="_Toc63452645" w:history="1">
        <w:r w:rsidR="007241DA" w:rsidRPr="00D86C57">
          <w:rPr>
            <w:rStyle w:val="Hiperhivatkozs"/>
            <w:noProof/>
          </w:rPr>
          <w:t>Tartalomjegyzék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45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1</w:t>
        </w:r>
        <w:r w:rsidR="007241DA">
          <w:rPr>
            <w:noProof/>
            <w:webHidden/>
          </w:rPr>
          <w:fldChar w:fldCharType="end"/>
        </w:r>
      </w:hyperlink>
    </w:p>
    <w:p w14:paraId="21C0C722" w14:textId="658CCA6C" w:rsidR="007241DA" w:rsidRDefault="002460D3">
      <w:pPr>
        <w:pStyle w:val="TJ1"/>
        <w:tabs>
          <w:tab w:val="right" w:leader="dot" w:pos="9062"/>
        </w:tabs>
        <w:rPr>
          <w:noProof/>
          <w:sz w:val="22"/>
          <w:szCs w:val="22"/>
        </w:rPr>
      </w:pPr>
      <w:hyperlink w:anchor="_Toc63452646" w:history="1">
        <w:r w:rsidR="007241DA" w:rsidRPr="00D86C57">
          <w:rPr>
            <w:rStyle w:val="Hiperhivatkozs"/>
            <w:noProof/>
          </w:rPr>
          <w:t>Tananyag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46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3</w:t>
        </w:r>
        <w:r w:rsidR="007241DA">
          <w:rPr>
            <w:noProof/>
            <w:webHidden/>
          </w:rPr>
          <w:fldChar w:fldCharType="end"/>
        </w:r>
      </w:hyperlink>
    </w:p>
    <w:p w14:paraId="7BA4377E" w14:textId="151E563C" w:rsidR="007241DA" w:rsidRDefault="002460D3">
      <w:pPr>
        <w:pStyle w:val="TJ2"/>
        <w:tabs>
          <w:tab w:val="right" w:leader="dot" w:pos="9062"/>
        </w:tabs>
        <w:rPr>
          <w:noProof/>
          <w:sz w:val="22"/>
          <w:szCs w:val="22"/>
        </w:rPr>
      </w:pPr>
      <w:hyperlink w:anchor="_Toc63452647" w:history="1">
        <w:r w:rsidR="007241DA" w:rsidRPr="00D86C57">
          <w:rPr>
            <w:rStyle w:val="Hiperhivatkozs"/>
            <w:noProof/>
          </w:rPr>
          <w:t>Mi az a GIT?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47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3</w:t>
        </w:r>
        <w:r w:rsidR="007241DA">
          <w:rPr>
            <w:noProof/>
            <w:webHidden/>
          </w:rPr>
          <w:fldChar w:fldCharType="end"/>
        </w:r>
      </w:hyperlink>
    </w:p>
    <w:p w14:paraId="65F1DC4D" w14:textId="22DD3F05" w:rsidR="007241DA" w:rsidRDefault="002460D3">
      <w:pPr>
        <w:pStyle w:val="TJ4"/>
        <w:tabs>
          <w:tab w:val="right" w:leader="dot" w:pos="9062"/>
        </w:tabs>
        <w:rPr>
          <w:noProof/>
          <w:sz w:val="22"/>
          <w:szCs w:val="22"/>
        </w:rPr>
      </w:pPr>
      <w:hyperlink w:anchor="_Toc63452648" w:history="1">
        <w:r w:rsidR="007241DA" w:rsidRPr="00D86C57">
          <w:rPr>
            <w:rStyle w:val="Hiperhivatkozs"/>
            <w:noProof/>
          </w:rPr>
          <w:t>git –version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48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3</w:t>
        </w:r>
        <w:r w:rsidR="007241DA">
          <w:rPr>
            <w:noProof/>
            <w:webHidden/>
          </w:rPr>
          <w:fldChar w:fldCharType="end"/>
        </w:r>
      </w:hyperlink>
    </w:p>
    <w:p w14:paraId="0A9D55CF" w14:textId="5A012D7A" w:rsidR="007241DA" w:rsidRDefault="002460D3">
      <w:pPr>
        <w:pStyle w:val="TJ2"/>
        <w:tabs>
          <w:tab w:val="right" w:leader="dot" w:pos="9062"/>
        </w:tabs>
        <w:rPr>
          <w:noProof/>
          <w:sz w:val="22"/>
          <w:szCs w:val="22"/>
        </w:rPr>
      </w:pPr>
      <w:hyperlink w:anchor="_Toc63452649" w:history="1">
        <w:r w:rsidR="007241DA" w:rsidRPr="00D86C57">
          <w:rPr>
            <w:rStyle w:val="Hiperhivatkozs"/>
            <w:noProof/>
          </w:rPr>
          <w:t>Git Bash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49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3</w:t>
        </w:r>
        <w:r w:rsidR="007241DA">
          <w:rPr>
            <w:noProof/>
            <w:webHidden/>
          </w:rPr>
          <w:fldChar w:fldCharType="end"/>
        </w:r>
      </w:hyperlink>
    </w:p>
    <w:p w14:paraId="50F1A5E3" w14:textId="4BBD4B28" w:rsidR="007241DA" w:rsidRDefault="002460D3">
      <w:pPr>
        <w:pStyle w:val="TJ4"/>
        <w:tabs>
          <w:tab w:val="right" w:leader="dot" w:pos="9062"/>
        </w:tabs>
        <w:rPr>
          <w:noProof/>
          <w:sz w:val="22"/>
          <w:szCs w:val="22"/>
        </w:rPr>
      </w:pPr>
      <w:hyperlink w:anchor="_Toc63452650" w:history="1">
        <w:r w:rsidR="007241DA" w:rsidRPr="00D86C57">
          <w:rPr>
            <w:rStyle w:val="Hiperhivatkozs"/>
            <w:noProof/>
          </w:rPr>
          <w:t>git config --global –list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50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4</w:t>
        </w:r>
        <w:r w:rsidR="007241DA">
          <w:rPr>
            <w:noProof/>
            <w:webHidden/>
          </w:rPr>
          <w:fldChar w:fldCharType="end"/>
        </w:r>
      </w:hyperlink>
    </w:p>
    <w:p w14:paraId="6175DE70" w14:textId="635029D9" w:rsidR="007241DA" w:rsidRDefault="002460D3">
      <w:pPr>
        <w:pStyle w:val="TJ2"/>
        <w:tabs>
          <w:tab w:val="right" w:leader="dot" w:pos="9062"/>
        </w:tabs>
        <w:rPr>
          <w:noProof/>
          <w:sz w:val="22"/>
          <w:szCs w:val="22"/>
        </w:rPr>
      </w:pPr>
      <w:hyperlink w:anchor="_Toc63452651" w:history="1">
        <w:r w:rsidR="007241DA" w:rsidRPr="00D86C57">
          <w:rPr>
            <w:rStyle w:val="Hiperhivatkozs"/>
            <w:noProof/>
          </w:rPr>
          <w:t>Repository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51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4</w:t>
        </w:r>
        <w:r w:rsidR="007241DA">
          <w:rPr>
            <w:noProof/>
            <w:webHidden/>
          </w:rPr>
          <w:fldChar w:fldCharType="end"/>
        </w:r>
      </w:hyperlink>
    </w:p>
    <w:p w14:paraId="01E35AE3" w14:textId="0ABB6D66" w:rsidR="007241DA" w:rsidRDefault="002460D3">
      <w:pPr>
        <w:pStyle w:val="TJ4"/>
        <w:tabs>
          <w:tab w:val="right" w:leader="dot" w:pos="9062"/>
        </w:tabs>
        <w:rPr>
          <w:noProof/>
          <w:sz w:val="22"/>
          <w:szCs w:val="22"/>
        </w:rPr>
      </w:pPr>
      <w:hyperlink w:anchor="_Toc63452652" w:history="1">
        <w:r w:rsidR="007241DA" w:rsidRPr="00D86C57">
          <w:rPr>
            <w:rStyle w:val="Hiperhivatkozs"/>
            <w:noProof/>
          </w:rPr>
          <w:t>git init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52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4</w:t>
        </w:r>
        <w:r w:rsidR="007241DA">
          <w:rPr>
            <w:noProof/>
            <w:webHidden/>
          </w:rPr>
          <w:fldChar w:fldCharType="end"/>
        </w:r>
      </w:hyperlink>
    </w:p>
    <w:p w14:paraId="0A227509" w14:textId="49DA81A9" w:rsidR="007241DA" w:rsidRDefault="002460D3">
      <w:pPr>
        <w:pStyle w:val="TJ3"/>
        <w:tabs>
          <w:tab w:val="right" w:leader="dot" w:pos="9062"/>
        </w:tabs>
        <w:rPr>
          <w:noProof/>
          <w:sz w:val="22"/>
          <w:szCs w:val="22"/>
        </w:rPr>
      </w:pPr>
      <w:hyperlink w:anchor="_Toc63452653" w:history="1">
        <w:r w:rsidR="007241DA" w:rsidRPr="00D86C57">
          <w:rPr>
            <w:rStyle w:val="Hiperhivatkozs"/>
            <w:noProof/>
          </w:rPr>
          <w:t>Master a Fork és a Branch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53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4</w:t>
        </w:r>
        <w:r w:rsidR="007241DA">
          <w:rPr>
            <w:noProof/>
            <w:webHidden/>
          </w:rPr>
          <w:fldChar w:fldCharType="end"/>
        </w:r>
      </w:hyperlink>
    </w:p>
    <w:p w14:paraId="66F08115" w14:textId="3009A066" w:rsidR="007241DA" w:rsidRDefault="002460D3">
      <w:pPr>
        <w:pStyle w:val="TJ4"/>
        <w:tabs>
          <w:tab w:val="right" w:leader="dot" w:pos="9062"/>
        </w:tabs>
        <w:rPr>
          <w:noProof/>
          <w:sz w:val="22"/>
          <w:szCs w:val="22"/>
        </w:rPr>
      </w:pPr>
      <w:hyperlink w:anchor="_Toc63452654" w:history="1">
        <w:r w:rsidR="007241DA" w:rsidRPr="00D86C57">
          <w:rPr>
            <w:rStyle w:val="Hiperhivatkozs"/>
            <w:rFonts w:eastAsia="Times New Roman"/>
            <w:noProof/>
          </w:rPr>
          <w:t xml:space="preserve">stage és a </w:t>
        </w:r>
        <w:r w:rsidR="007241DA" w:rsidRPr="00D86C57">
          <w:rPr>
            <w:rStyle w:val="Hiperhivatkozs"/>
            <w:noProof/>
          </w:rPr>
          <w:t xml:space="preserve"> git add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54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5</w:t>
        </w:r>
        <w:r w:rsidR="007241DA">
          <w:rPr>
            <w:noProof/>
            <w:webHidden/>
          </w:rPr>
          <w:fldChar w:fldCharType="end"/>
        </w:r>
      </w:hyperlink>
    </w:p>
    <w:p w14:paraId="3394F6E9" w14:textId="1FBDE5B0" w:rsidR="007241DA" w:rsidRDefault="002460D3">
      <w:pPr>
        <w:pStyle w:val="TJ4"/>
        <w:tabs>
          <w:tab w:val="right" w:leader="dot" w:pos="9062"/>
        </w:tabs>
        <w:rPr>
          <w:noProof/>
          <w:sz w:val="22"/>
          <w:szCs w:val="22"/>
        </w:rPr>
      </w:pPr>
      <w:hyperlink w:anchor="_Toc63452655" w:history="1">
        <w:r w:rsidR="007241DA" w:rsidRPr="00D86C57">
          <w:rPr>
            <w:rStyle w:val="Hiperhivatkozs"/>
            <w:noProof/>
          </w:rPr>
          <w:t>git status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55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5</w:t>
        </w:r>
        <w:r w:rsidR="007241DA">
          <w:rPr>
            <w:noProof/>
            <w:webHidden/>
          </w:rPr>
          <w:fldChar w:fldCharType="end"/>
        </w:r>
      </w:hyperlink>
    </w:p>
    <w:p w14:paraId="74D10F99" w14:textId="12862D75" w:rsidR="007241DA" w:rsidRDefault="002460D3">
      <w:pPr>
        <w:pStyle w:val="TJ4"/>
        <w:tabs>
          <w:tab w:val="right" w:leader="dot" w:pos="9062"/>
        </w:tabs>
        <w:rPr>
          <w:noProof/>
          <w:sz w:val="22"/>
          <w:szCs w:val="22"/>
        </w:rPr>
      </w:pPr>
      <w:hyperlink w:anchor="_Toc63452656" w:history="1">
        <w:r w:rsidR="007241DA" w:rsidRPr="00D86C57">
          <w:rPr>
            <w:rStyle w:val="Hiperhivatkozs"/>
            <w:noProof/>
          </w:rPr>
          <w:t>git commit -m  „HTML szerkezet, kiinduló állapot”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56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5</w:t>
        </w:r>
        <w:r w:rsidR="007241DA">
          <w:rPr>
            <w:noProof/>
            <w:webHidden/>
          </w:rPr>
          <w:fldChar w:fldCharType="end"/>
        </w:r>
      </w:hyperlink>
    </w:p>
    <w:p w14:paraId="13506150" w14:textId="68BED430" w:rsidR="007241DA" w:rsidRDefault="002460D3">
      <w:pPr>
        <w:pStyle w:val="TJ2"/>
        <w:tabs>
          <w:tab w:val="right" w:leader="dot" w:pos="9062"/>
        </w:tabs>
        <w:rPr>
          <w:noProof/>
          <w:sz w:val="22"/>
          <w:szCs w:val="22"/>
        </w:rPr>
      </w:pPr>
      <w:hyperlink w:anchor="_Toc63452657" w:history="1">
        <w:r w:rsidR="007241DA" w:rsidRPr="00D86C57">
          <w:rPr>
            <w:rStyle w:val="Hiperhivatkozs"/>
            <w:rFonts w:ascii="Consolas" w:hAnsi="Consolas"/>
            <w:b/>
            <w:bCs/>
            <w:noProof/>
            <w:spacing w:val="10"/>
          </w:rPr>
          <w:t>git log --oneline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57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4</w:t>
        </w:r>
        <w:r w:rsidR="007241DA">
          <w:rPr>
            <w:noProof/>
            <w:webHidden/>
          </w:rPr>
          <w:fldChar w:fldCharType="end"/>
        </w:r>
      </w:hyperlink>
    </w:p>
    <w:p w14:paraId="0DB1EFF0" w14:textId="403FEF6C" w:rsidR="007241DA" w:rsidRDefault="002460D3">
      <w:pPr>
        <w:pStyle w:val="TJ4"/>
        <w:tabs>
          <w:tab w:val="right" w:leader="dot" w:pos="9062"/>
        </w:tabs>
        <w:rPr>
          <w:noProof/>
          <w:sz w:val="22"/>
          <w:szCs w:val="22"/>
        </w:rPr>
      </w:pPr>
      <w:hyperlink w:anchor="_Toc63452658" w:history="1">
        <w:r w:rsidR="007241DA" w:rsidRPr="00D86C57">
          <w:rPr>
            <w:rStyle w:val="Hiperhivatkozs"/>
            <w:noProof/>
          </w:rPr>
          <w:t>gitk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58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5</w:t>
        </w:r>
        <w:r w:rsidR="007241DA">
          <w:rPr>
            <w:noProof/>
            <w:webHidden/>
          </w:rPr>
          <w:fldChar w:fldCharType="end"/>
        </w:r>
      </w:hyperlink>
    </w:p>
    <w:p w14:paraId="7E4E94AA" w14:textId="3B90A2DC" w:rsidR="007241DA" w:rsidRDefault="002460D3">
      <w:pPr>
        <w:pStyle w:val="TJ4"/>
        <w:tabs>
          <w:tab w:val="right" w:leader="dot" w:pos="9062"/>
        </w:tabs>
        <w:rPr>
          <w:noProof/>
          <w:sz w:val="22"/>
          <w:szCs w:val="22"/>
        </w:rPr>
      </w:pPr>
      <w:hyperlink w:anchor="_Toc63452659" w:history="1">
        <w:r w:rsidR="007241DA" w:rsidRPr="00D86C57">
          <w:rPr>
            <w:rStyle w:val="Hiperhivatkozs"/>
            <w:noProof/>
          </w:rPr>
          <w:t>git checkout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59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6</w:t>
        </w:r>
        <w:r w:rsidR="007241DA">
          <w:rPr>
            <w:noProof/>
            <w:webHidden/>
          </w:rPr>
          <w:fldChar w:fldCharType="end"/>
        </w:r>
      </w:hyperlink>
    </w:p>
    <w:p w14:paraId="27AA2CBA" w14:textId="2E334F68" w:rsidR="007241DA" w:rsidRDefault="002460D3">
      <w:pPr>
        <w:pStyle w:val="TJ4"/>
        <w:tabs>
          <w:tab w:val="right" w:leader="dot" w:pos="9062"/>
        </w:tabs>
        <w:rPr>
          <w:noProof/>
          <w:sz w:val="22"/>
          <w:szCs w:val="22"/>
        </w:rPr>
      </w:pPr>
      <w:hyperlink w:anchor="_Toc63452660" w:history="1">
        <w:r w:rsidR="007241DA" w:rsidRPr="00D86C57">
          <w:rPr>
            <w:rStyle w:val="Hiperhivatkozs"/>
            <w:noProof/>
          </w:rPr>
          <w:t>git rm fajlnev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60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6</w:t>
        </w:r>
        <w:r w:rsidR="007241DA">
          <w:rPr>
            <w:noProof/>
            <w:webHidden/>
          </w:rPr>
          <w:fldChar w:fldCharType="end"/>
        </w:r>
      </w:hyperlink>
    </w:p>
    <w:p w14:paraId="4682B5DC" w14:textId="5DDA801A" w:rsidR="007241DA" w:rsidRDefault="002460D3">
      <w:pPr>
        <w:pStyle w:val="TJ4"/>
        <w:tabs>
          <w:tab w:val="right" w:leader="dot" w:pos="9062"/>
        </w:tabs>
        <w:rPr>
          <w:noProof/>
          <w:sz w:val="22"/>
          <w:szCs w:val="22"/>
        </w:rPr>
      </w:pPr>
      <w:hyperlink w:anchor="_Toc63452661" w:history="1">
        <w:r w:rsidR="007241DA" w:rsidRPr="00D86C57">
          <w:rPr>
            <w:rStyle w:val="Hiperhivatkozs"/>
            <w:noProof/>
          </w:rPr>
          <w:t>git mv fájlnév  mappaneve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61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6</w:t>
        </w:r>
        <w:r w:rsidR="007241DA">
          <w:rPr>
            <w:noProof/>
            <w:webHidden/>
          </w:rPr>
          <w:fldChar w:fldCharType="end"/>
        </w:r>
      </w:hyperlink>
    </w:p>
    <w:p w14:paraId="1F878E0B" w14:textId="5EDB3D63" w:rsidR="007241DA" w:rsidRDefault="002460D3">
      <w:pPr>
        <w:pStyle w:val="TJ2"/>
        <w:tabs>
          <w:tab w:val="right" w:leader="dot" w:pos="9062"/>
        </w:tabs>
        <w:rPr>
          <w:noProof/>
          <w:sz w:val="22"/>
          <w:szCs w:val="22"/>
        </w:rPr>
      </w:pPr>
      <w:hyperlink w:anchor="_Toc63452662" w:history="1">
        <w:r w:rsidR="007241DA" w:rsidRPr="00D86C57">
          <w:rPr>
            <w:rStyle w:val="Hiperhivatkozs"/>
            <w:noProof/>
          </w:rPr>
          <w:t>Mire jó a GitHub?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62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7</w:t>
        </w:r>
        <w:r w:rsidR="007241DA">
          <w:rPr>
            <w:noProof/>
            <w:webHidden/>
          </w:rPr>
          <w:fldChar w:fldCharType="end"/>
        </w:r>
      </w:hyperlink>
    </w:p>
    <w:p w14:paraId="2E60FCA9" w14:textId="1E1CA012" w:rsidR="007241DA" w:rsidRDefault="002460D3">
      <w:pPr>
        <w:pStyle w:val="TJ4"/>
        <w:tabs>
          <w:tab w:val="right" w:leader="dot" w:pos="9062"/>
        </w:tabs>
        <w:rPr>
          <w:noProof/>
          <w:sz w:val="22"/>
          <w:szCs w:val="22"/>
        </w:rPr>
      </w:pPr>
      <w:hyperlink w:anchor="_Toc63452663" w:history="1">
        <w:r w:rsidR="007241DA" w:rsidRPr="00D86C57">
          <w:rPr>
            <w:rStyle w:val="Hiperhivatkozs"/>
            <w:noProof/>
          </w:rPr>
          <w:t>git push -u origin main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63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8</w:t>
        </w:r>
        <w:r w:rsidR="007241DA">
          <w:rPr>
            <w:noProof/>
            <w:webHidden/>
          </w:rPr>
          <w:fldChar w:fldCharType="end"/>
        </w:r>
      </w:hyperlink>
    </w:p>
    <w:p w14:paraId="59C9AFDE" w14:textId="0FAEE689" w:rsidR="007241DA" w:rsidRDefault="002460D3">
      <w:pPr>
        <w:pStyle w:val="TJ2"/>
        <w:tabs>
          <w:tab w:val="right" w:leader="dot" w:pos="9062"/>
        </w:tabs>
        <w:rPr>
          <w:noProof/>
          <w:sz w:val="22"/>
          <w:szCs w:val="22"/>
        </w:rPr>
      </w:pPr>
      <w:hyperlink w:anchor="_Toc63452664" w:history="1">
        <w:r w:rsidR="007241DA" w:rsidRPr="00D86C57">
          <w:rPr>
            <w:rStyle w:val="Hiperhivatkozs"/>
            <w:noProof/>
          </w:rPr>
          <w:t>Weboldal publikálása a gitHub-on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64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9</w:t>
        </w:r>
        <w:r w:rsidR="007241DA">
          <w:rPr>
            <w:noProof/>
            <w:webHidden/>
          </w:rPr>
          <w:fldChar w:fldCharType="end"/>
        </w:r>
      </w:hyperlink>
    </w:p>
    <w:p w14:paraId="296CB4A3" w14:textId="6DD0A6DB" w:rsidR="007241DA" w:rsidRDefault="002460D3">
      <w:pPr>
        <w:pStyle w:val="TJ2"/>
        <w:tabs>
          <w:tab w:val="right" w:leader="dot" w:pos="9062"/>
        </w:tabs>
        <w:rPr>
          <w:noProof/>
          <w:sz w:val="22"/>
          <w:szCs w:val="22"/>
        </w:rPr>
      </w:pPr>
      <w:hyperlink w:anchor="_Toc63452665" w:history="1">
        <w:r w:rsidR="007241DA" w:rsidRPr="00D86C57">
          <w:rPr>
            <w:rStyle w:val="Hiperhivatkozs"/>
            <w:noProof/>
          </w:rPr>
          <w:t>A fájlok módosítása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65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10</w:t>
        </w:r>
        <w:r w:rsidR="007241DA">
          <w:rPr>
            <w:noProof/>
            <w:webHidden/>
          </w:rPr>
          <w:fldChar w:fldCharType="end"/>
        </w:r>
      </w:hyperlink>
    </w:p>
    <w:p w14:paraId="4A5A94A6" w14:textId="3D832673" w:rsidR="007241DA" w:rsidRDefault="002460D3">
      <w:pPr>
        <w:pStyle w:val="TJ4"/>
        <w:tabs>
          <w:tab w:val="right" w:leader="dot" w:pos="9062"/>
        </w:tabs>
        <w:rPr>
          <w:noProof/>
          <w:sz w:val="22"/>
          <w:szCs w:val="22"/>
        </w:rPr>
      </w:pPr>
      <w:hyperlink w:anchor="_Toc63452666" w:history="1">
        <w:r w:rsidR="007241DA" w:rsidRPr="00D86C57">
          <w:rPr>
            <w:rStyle w:val="Hiperhivatkozs"/>
            <w:noProof/>
          </w:rPr>
          <w:t>git pull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66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11</w:t>
        </w:r>
        <w:r w:rsidR="007241DA">
          <w:rPr>
            <w:noProof/>
            <w:webHidden/>
          </w:rPr>
          <w:fldChar w:fldCharType="end"/>
        </w:r>
      </w:hyperlink>
    </w:p>
    <w:p w14:paraId="1005906E" w14:textId="501A9CAA" w:rsidR="007241DA" w:rsidRDefault="002460D3">
      <w:pPr>
        <w:pStyle w:val="TJ2"/>
        <w:tabs>
          <w:tab w:val="right" w:leader="dot" w:pos="9062"/>
        </w:tabs>
        <w:rPr>
          <w:noProof/>
          <w:sz w:val="22"/>
          <w:szCs w:val="22"/>
        </w:rPr>
      </w:pPr>
      <w:hyperlink w:anchor="_Toc63452667" w:history="1">
        <w:r w:rsidR="007241DA" w:rsidRPr="00D86C57">
          <w:rPr>
            <w:rStyle w:val="Hiperhivatkozs"/>
            <w:noProof/>
          </w:rPr>
          <w:t>Hogyan publikálom a módosításaimat?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67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12</w:t>
        </w:r>
        <w:r w:rsidR="007241DA">
          <w:rPr>
            <w:noProof/>
            <w:webHidden/>
          </w:rPr>
          <w:fldChar w:fldCharType="end"/>
        </w:r>
      </w:hyperlink>
    </w:p>
    <w:p w14:paraId="4082838F" w14:textId="7D711374" w:rsidR="007241DA" w:rsidRDefault="002460D3">
      <w:pPr>
        <w:pStyle w:val="TJ2"/>
        <w:tabs>
          <w:tab w:val="right" w:leader="dot" w:pos="9062"/>
        </w:tabs>
        <w:rPr>
          <w:noProof/>
          <w:sz w:val="22"/>
          <w:szCs w:val="22"/>
        </w:rPr>
      </w:pPr>
      <w:hyperlink w:anchor="_Toc63452668" w:history="1">
        <w:r w:rsidR="007241DA" w:rsidRPr="00D86C57">
          <w:rPr>
            <w:rStyle w:val="Hiperhivatkozs"/>
            <w:noProof/>
          </w:rPr>
          <w:t>A fájnak 4 állapota van: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68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12</w:t>
        </w:r>
        <w:r w:rsidR="007241DA">
          <w:rPr>
            <w:noProof/>
            <w:webHidden/>
          </w:rPr>
          <w:fldChar w:fldCharType="end"/>
        </w:r>
      </w:hyperlink>
    </w:p>
    <w:p w14:paraId="69FDD63F" w14:textId="2A879AEC" w:rsidR="007241DA" w:rsidRDefault="002460D3">
      <w:pPr>
        <w:pStyle w:val="TJ4"/>
        <w:tabs>
          <w:tab w:val="right" w:leader="dot" w:pos="9062"/>
        </w:tabs>
        <w:rPr>
          <w:noProof/>
          <w:sz w:val="22"/>
          <w:szCs w:val="22"/>
        </w:rPr>
      </w:pPr>
      <w:hyperlink w:anchor="_Toc63452669" w:history="1">
        <w:r w:rsidR="007241DA" w:rsidRPr="00D86C57">
          <w:rPr>
            <w:rStyle w:val="Hiperhivatkozs"/>
            <w:noProof/>
          </w:rPr>
          <w:t>git clone https://github.com/csefikatalin/Probaweboldal.git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69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12</w:t>
        </w:r>
        <w:r w:rsidR="007241DA">
          <w:rPr>
            <w:noProof/>
            <w:webHidden/>
          </w:rPr>
          <w:fldChar w:fldCharType="end"/>
        </w:r>
      </w:hyperlink>
    </w:p>
    <w:p w14:paraId="4A110BCC" w14:textId="0F808FDA" w:rsidR="007241DA" w:rsidRDefault="002460D3">
      <w:pPr>
        <w:pStyle w:val="TJ2"/>
        <w:tabs>
          <w:tab w:val="right" w:leader="dot" w:pos="9062"/>
        </w:tabs>
        <w:rPr>
          <w:noProof/>
          <w:sz w:val="22"/>
          <w:szCs w:val="22"/>
        </w:rPr>
      </w:pPr>
      <w:hyperlink w:anchor="_Toc63452670" w:history="1">
        <w:r w:rsidR="007241DA" w:rsidRPr="00D86C57">
          <w:rPr>
            <w:rStyle w:val="Hiperhivatkozs"/>
            <w:noProof/>
          </w:rPr>
          <w:t>Mi a conflict és hogyan oldjuk fel?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70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13</w:t>
        </w:r>
        <w:r w:rsidR="007241DA">
          <w:rPr>
            <w:noProof/>
            <w:webHidden/>
          </w:rPr>
          <w:fldChar w:fldCharType="end"/>
        </w:r>
      </w:hyperlink>
    </w:p>
    <w:p w14:paraId="0AFE73F1" w14:textId="3B53C3FB" w:rsidR="007241DA" w:rsidRDefault="002460D3">
      <w:pPr>
        <w:pStyle w:val="TJ2"/>
        <w:tabs>
          <w:tab w:val="right" w:leader="dot" w:pos="9062"/>
        </w:tabs>
        <w:rPr>
          <w:noProof/>
          <w:sz w:val="22"/>
          <w:szCs w:val="22"/>
        </w:rPr>
      </w:pPr>
      <w:hyperlink w:anchor="_Toc63452671" w:history="1">
        <w:r w:rsidR="007241DA" w:rsidRPr="00D86C57">
          <w:rPr>
            <w:rStyle w:val="Hiperhivatkozs"/>
            <w:noProof/>
          </w:rPr>
          <w:t>Közreműködők létrehozása a gitHub-on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71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13</w:t>
        </w:r>
        <w:r w:rsidR="007241DA">
          <w:rPr>
            <w:noProof/>
            <w:webHidden/>
          </w:rPr>
          <w:fldChar w:fldCharType="end"/>
        </w:r>
      </w:hyperlink>
    </w:p>
    <w:p w14:paraId="30CDC13C" w14:textId="51048CFD" w:rsidR="007241DA" w:rsidRDefault="007241DA" w:rsidP="007241DA">
      <w:pPr>
        <w:pStyle w:val="Cmsor1"/>
      </w:pPr>
      <w:r>
        <w:lastRenderedPageBreak/>
        <w:fldChar w:fldCharType="end"/>
      </w:r>
      <w:bookmarkStart w:id="2" w:name="_Toc63452644"/>
      <w:r w:rsidRPr="007241DA">
        <w:t xml:space="preserve"> </w:t>
      </w:r>
      <w:proofErr w:type="spellStart"/>
      <w:r>
        <w:t>Git</w:t>
      </w:r>
      <w:proofErr w:type="spellEnd"/>
      <w:r>
        <w:t xml:space="preserve"> parancsok</w:t>
      </w:r>
      <w:bookmarkEnd w:id="2"/>
    </w:p>
    <w:p w14:paraId="607AE905" w14:textId="77777777" w:rsidR="007241DA" w:rsidRDefault="007241DA" w:rsidP="007241DA">
      <w:pPr>
        <w:pStyle w:val="brajegy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Címsor 4" \c </w:instrText>
      </w:r>
      <w:r>
        <w:fldChar w:fldCharType="separate"/>
      </w:r>
      <w:hyperlink w:anchor="_Toc63452610" w:history="1">
        <w:r w:rsidRPr="000C5094">
          <w:rPr>
            <w:rStyle w:val="Hiperhivatkozs"/>
            <w:noProof/>
          </w:rPr>
          <w:t>git –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4A56EE" w14:textId="77777777" w:rsidR="007241DA" w:rsidRDefault="002460D3" w:rsidP="007241DA">
      <w:pPr>
        <w:pStyle w:val="brajegyzk"/>
        <w:tabs>
          <w:tab w:val="right" w:leader="dot" w:pos="9062"/>
        </w:tabs>
        <w:rPr>
          <w:noProof/>
        </w:rPr>
      </w:pPr>
      <w:hyperlink w:anchor="_Toc63452611" w:history="1">
        <w:r w:rsidR="007241DA" w:rsidRPr="000C5094">
          <w:rPr>
            <w:rStyle w:val="Hiperhivatkozs"/>
            <w:noProof/>
          </w:rPr>
          <w:t>git config --global –list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11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3</w:t>
        </w:r>
        <w:r w:rsidR="007241DA">
          <w:rPr>
            <w:noProof/>
            <w:webHidden/>
          </w:rPr>
          <w:fldChar w:fldCharType="end"/>
        </w:r>
      </w:hyperlink>
    </w:p>
    <w:p w14:paraId="4CF5DACD" w14:textId="77777777" w:rsidR="007241DA" w:rsidRDefault="002460D3" w:rsidP="007241DA">
      <w:pPr>
        <w:pStyle w:val="brajegyzk"/>
        <w:tabs>
          <w:tab w:val="right" w:leader="dot" w:pos="9062"/>
        </w:tabs>
        <w:rPr>
          <w:noProof/>
        </w:rPr>
      </w:pPr>
      <w:hyperlink w:anchor="_Toc63452612" w:history="1">
        <w:r w:rsidR="007241DA" w:rsidRPr="000C5094">
          <w:rPr>
            <w:rStyle w:val="Hiperhivatkozs"/>
            <w:noProof/>
          </w:rPr>
          <w:t>git init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12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3</w:t>
        </w:r>
        <w:r w:rsidR="007241DA">
          <w:rPr>
            <w:noProof/>
            <w:webHidden/>
          </w:rPr>
          <w:fldChar w:fldCharType="end"/>
        </w:r>
      </w:hyperlink>
    </w:p>
    <w:p w14:paraId="0ED7CB5C" w14:textId="77777777" w:rsidR="007241DA" w:rsidRDefault="002460D3" w:rsidP="007241DA">
      <w:pPr>
        <w:pStyle w:val="brajegyzk"/>
        <w:tabs>
          <w:tab w:val="right" w:leader="dot" w:pos="9062"/>
        </w:tabs>
        <w:rPr>
          <w:noProof/>
        </w:rPr>
      </w:pPr>
      <w:hyperlink w:anchor="_Toc63452613" w:history="1">
        <w:r w:rsidR="007241DA" w:rsidRPr="000C5094">
          <w:rPr>
            <w:rStyle w:val="Hiperhivatkozs"/>
            <w:rFonts w:eastAsia="Times New Roman"/>
            <w:noProof/>
          </w:rPr>
          <w:t xml:space="preserve">stage és a </w:t>
        </w:r>
        <w:r w:rsidR="007241DA" w:rsidRPr="000C5094">
          <w:rPr>
            <w:rStyle w:val="Hiperhivatkozs"/>
            <w:noProof/>
          </w:rPr>
          <w:t xml:space="preserve"> git add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13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5</w:t>
        </w:r>
        <w:r w:rsidR="007241DA">
          <w:rPr>
            <w:noProof/>
            <w:webHidden/>
          </w:rPr>
          <w:fldChar w:fldCharType="end"/>
        </w:r>
      </w:hyperlink>
    </w:p>
    <w:p w14:paraId="07A13695" w14:textId="77777777" w:rsidR="007241DA" w:rsidRDefault="002460D3" w:rsidP="007241DA">
      <w:pPr>
        <w:pStyle w:val="brajegyzk"/>
        <w:tabs>
          <w:tab w:val="right" w:leader="dot" w:pos="9062"/>
        </w:tabs>
        <w:rPr>
          <w:noProof/>
        </w:rPr>
      </w:pPr>
      <w:hyperlink w:anchor="_Toc63452614" w:history="1">
        <w:r w:rsidR="007241DA" w:rsidRPr="000C5094">
          <w:rPr>
            <w:rStyle w:val="Hiperhivatkozs"/>
            <w:noProof/>
          </w:rPr>
          <w:t>git status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14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5</w:t>
        </w:r>
        <w:r w:rsidR="007241DA">
          <w:rPr>
            <w:noProof/>
            <w:webHidden/>
          </w:rPr>
          <w:fldChar w:fldCharType="end"/>
        </w:r>
      </w:hyperlink>
    </w:p>
    <w:p w14:paraId="4EB7A168" w14:textId="77777777" w:rsidR="007241DA" w:rsidRDefault="002460D3" w:rsidP="007241DA">
      <w:pPr>
        <w:pStyle w:val="brajegyzk"/>
        <w:tabs>
          <w:tab w:val="right" w:leader="dot" w:pos="9062"/>
        </w:tabs>
        <w:rPr>
          <w:noProof/>
        </w:rPr>
      </w:pPr>
      <w:hyperlink w:anchor="_Toc63452615" w:history="1">
        <w:r w:rsidR="007241DA" w:rsidRPr="000C5094">
          <w:rPr>
            <w:rStyle w:val="Hiperhivatkozs"/>
            <w:noProof/>
          </w:rPr>
          <w:t>git commit -m  „HTML szerkezet, kiinduló állapot”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15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5</w:t>
        </w:r>
        <w:r w:rsidR="007241DA">
          <w:rPr>
            <w:noProof/>
            <w:webHidden/>
          </w:rPr>
          <w:fldChar w:fldCharType="end"/>
        </w:r>
      </w:hyperlink>
    </w:p>
    <w:p w14:paraId="75B80438" w14:textId="77777777" w:rsidR="007241DA" w:rsidRDefault="002460D3" w:rsidP="007241DA">
      <w:pPr>
        <w:pStyle w:val="brajegyzk"/>
        <w:tabs>
          <w:tab w:val="right" w:leader="dot" w:pos="9062"/>
        </w:tabs>
        <w:rPr>
          <w:noProof/>
        </w:rPr>
      </w:pPr>
      <w:hyperlink w:anchor="_Toc63452616" w:history="1">
        <w:r w:rsidR="007241DA" w:rsidRPr="000C5094">
          <w:rPr>
            <w:rStyle w:val="Hiperhivatkozs"/>
            <w:rFonts w:eastAsia="Times New Roman"/>
            <w:noProof/>
            <w:color w:val="0F4D76" w:themeColor="hyperlink" w:themeShade="80"/>
          </w:rPr>
          <w:t>git log --oneline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16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4</w:t>
        </w:r>
        <w:r w:rsidR="007241DA">
          <w:rPr>
            <w:noProof/>
            <w:webHidden/>
          </w:rPr>
          <w:fldChar w:fldCharType="end"/>
        </w:r>
      </w:hyperlink>
    </w:p>
    <w:p w14:paraId="2F86D8B2" w14:textId="77777777" w:rsidR="007241DA" w:rsidRDefault="002460D3" w:rsidP="007241DA">
      <w:pPr>
        <w:pStyle w:val="brajegyzk"/>
        <w:tabs>
          <w:tab w:val="right" w:leader="dot" w:pos="9062"/>
        </w:tabs>
        <w:rPr>
          <w:noProof/>
        </w:rPr>
      </w:pPr>
      <w:hyperlink w:anchor="_Toc63452617" w:history="1">
        <w:r w:rsidR="007241DA" w:rsidRPr="000C5094">
          <w:rPr>
            <w:rStyle w:val="Hiperhivatkozs"/>
            <w:noProof/>
          </w:rPr>
          <w:t>gitk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17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4</w:t>
        </w:r>
        <w:r w:rsidR="007241DA">
          <w:rPr>
            <w:noProof/>
            <w:webHidden/>
          </w:rPr>
          <w:fldChar w:fldCharType="end"/>
        </w:r>
      </w:hyperlink>
    </w:p>
    <w:p w14:paraId="63340458" w14:textId="77777777" w:rsidR="007241DA" w:rsidRDefault="002460D3" w:rsidP="007241DA">
      <w:pPr>
        <w:pStyle w:val="brajegyzk"/>
        <w:tabs>
          <w:tab w:val="right" w:leader="dot" w:pos="9062"/>
        </w:tabs>
        <w:rPr>
          <w:noProof/>
        </w:rPr>
      </w:pPr>
      <w:hyperlink w:anchor="_Toc63452618" w:history="1">
        <w:r w:rsidR="007241DA" w:rsidRPr="000C5094">
          <w:rPr>
            <w:rStyle w:val="Hiperhivatkozs"/>
            <w:noProof/>
          </w:rPr>
          <w:t>git checkout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18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5</w:t>
        </w:r>
        <w:r w:rsidR="007241DA">
          <w:rPr>
            <w:noProof/>
            <w:webHidden/>
          </w:rPr>
          <w:fldChar w:fldCharType="end"/>
        </w:r>
      </w:hyperlink>
    </w:p>
    <w:p w14:paraId="5D97A272" w14:textId="77777777" w:rsidR="007241DA" w:rsidRDefault="002460D3" w:rsidP="007241DA">
      <w:pPr>
        <w:pStyle w:val="brajegyzk"/>
        <w:tabs>
          <w:tab w:val="right" w:leader="dot" w:pos="9062"/>
        </w:tabs>
        <w:rPr>
          <w:noProof/>
        </w:rPr>
      </w:pPr>
      <w:hyperlink w:anchor="_Toc63452619" w:history="1">
        <w:r w:rsidR="007241DA" w:rsidRPr="000C5094">
          <w:rPr>
            <w:rStyle w:val="Hiperhivatkozs"/>
            <w:noProof/>
          </w:rPr>
          <w:t>git rm fajlnev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19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5</w:t>
        </w:r>
        <w:r w:rsidR="007241DA">
          <w:rPr>
            <w:noProof/>
            <w:webHidden/>
          </w:rPr>
          <w:fldChar w:fldCharType="end"/>
        </w:r>
      </w:hyperlink>
    </w:p>
    <w:p w14:paraId="1D3FE0A2" w14:textId="77777777" w:rsidR="007241DA" w:rsidRDefault="002460D3" w:rsidP="007241DA">
      <w:pPr>
        <w:pStyle w:val="brajegyzk"/>
        <w:tabs>
          <w:tab w:val="right" w:leader="dot" w:pos="9062"/>
        </w:tabs>
        <w:rPr>
          <w:noProof/>
        </w:rPr>
      </w:pPr>
      <w:hyperlink w:anchor="_Toc63452620" w:history="1">
        <w:r w:rsidR="007241DA" w:rsidRPr="000C5094">
          <w:rPr>
            <w:rStyle w:val="Hiperhivatkozs"/>
            <w:noProof/>
          </w:rPr>
          <w:t>git mv fájlnév  mappaneve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20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5</w:t>
        </w:r>
        <w:r w:rsidR="007241DA">
          <w:rPr>
            <w:noProof/>
            <w:webHidden/>
          </w:rPr>
          <w:fldChar w:fldCharType="end"/>
        </w:r>
      </w:hyperlink>
    </w:p>
    <w:p w14:paraId="36996BF0" w14:textId="77777777" w:rsidR="007241DA" w:rsidRDefault="002460D3" w:rsidP="007241DA">
      <w:pPr>
        <w:pStyle w:val="brajegyzk"/>
        <w:tabs>
          <w:tab w:val="right" w:leader="dot" w:pos="9062"/>
        </w:tabs>
        <w:rPr>
          <w:noProof/>
        </w:rPr>
      </w:pPr>
      <w:hyperlink w:anchor="_Toc63452621" w:history="1">
        <w:r w:rsidR="007241DA" w:rsidRPr="000C5094">
          <w:rPr>
            <w:rStyle w:val="Hiperhivatkozs"/>
            <w:noProof/>
          </w:rPr>
          <w:t>git push -u origin main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21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7</w:t>
        </w:r>
        <w:r w:rsidR="007241DA">
          <w:rPr>
            <w:noProof/>
            <w:webHidden/>
          </w:rPr>
          <w:fldChar w:fldCharType="end"/>
        </w:r>
      </w:hyperlink>
    </w:p>
    <w:p w14:paraId="36CE9BCC" w14:textId="77777777" w:rsidR="007241DA" w:rsidRDefault="002460D3" w:rsidP="007241DA">
      <w:pPr>
        <w:pStyle w:val="brajegyzk"/>
        <w:tabs>
          <w:tab w:val="right" w:leader="dot" w:pos="9062"/>
        </w:tabs>
        <w:rPr>
          <w:noProof/>
        </w:rPr>
      </w:pPr>
      <w:hyperlink w:anchor="_Toc63452622" w:history="1">
        <w:r w:rsidR="007241DA" w:rsidRPr="000C5094">
          <w:rPr>
            <w:rStyle w:val="Hiperhivatkozs"/>
            <w:noProof/>
          </w:rPr>
          <w:t>git pull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22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10</w:t>
        </w:r>
        <w:r w:rsidR="007241DA">
          <w:rPr>
            <w:noProof/>
            <w:webHidden/>
          </w:rPr>
          <w:fldChar w:fldCharType="end"/>
        </w:r>
      </w:hyperlink>
    </w:p>
    <w:p w14:paraId="2F3BB122" w14:textId="77777777" w:rsidR="007241DA" w:rsidRDefault="002460D3" w:rsidP="007241DA">
      <w:pPr>
        <w:pStyle w:val="brajegyzk"/>
        <w:tabs>
          <w:tab w:val="right" w:leader="dot" w:pos="9062"/>
        </w:tabs>
        <w:rPr>
          <w:noProof/>
        </w:rPr>
      </w:pPr>
      <w:hyperlink w:anchor="_Toc63452623" w:history="1">
        <w:r w:rsidR="007241DA" w:rsidRPr="000C5094">
          <w:rPr>
            <w:rStyle w:val="Hiperhivatkozs"/>
            <w:noProof/>
          </w:rPr>
          <w:t>git clone https://github.com/csefikatalin/Probaweboldal.git</w:t>
        </w:r>
        <w:r w:rsidR="007241DA">
          <w:rPr>
            <w:noProof/>
            <w:webHidden/>
          </w:rPr>
          <w:tab/>
        </w:r>
        <w:r w:rsidR="007241DA">
          <w:rPr>
            <w:noProof/>
            <w:webHidden/>
          </w:rPr>
          <w:fldChar w:fldCharType="begin"/>
        </w:r>
        <w:r w:rsidR="007241DA">
          <w:rPr>
            <w:noProof/>
            <w:webHidden/>
          </w:rPr>
          <w:instrText xml:space="preserve"> PAGEREF _Toc63452623 \h </w:instrText>
        </w:r>
        <w:r w:rsidR="007241DA">
          <w:rPr>
            <w:noProof/>
            <w:webHidden/>
          </w:rPr>
        </w:r>
        <w:r w:rsidR="007241DA">
          <w:rPr>
            <w:noProof/>
            <w:webHidden/>
          </w:rPr>
          <w:fldChar w:fldCharType="separate"/>
        </w:r>
        <w:r w:rsidR="007241DA">
          <w:rPr>
            <w:noProof/>
            <w:webHidden/>
          </w:rPr>
          <w:t>11</w:t>
        </w:r>
        <w:r w:rsidR="007241DA">
          <w:rPr>
            <w:noProof/>
            <w:webHidden/>
          </w:rPr>
          <w:fldChar w:fldCharType="end"/>
        </w:r>
      </w:hyperlink>
    </w:p>
    <w:p w14:paraId="54C4EC58" w14:textId="20073EE5" w:rsidR="00CE17B4" w:rsidRPr="00CE17B4" w:rsidRDefault="007241DA" w:rsidP="007241DA">
      <w:r>
        <w:fldChar w:fldCharType="end"/>
      </w:r>
    </w:p>
    <w:p w14:paraId="44524DA0" w14:textId="77777777" w:rsidR="007241DA" w:rsidRDefault="007241DA">
      <w:pPr>
        <w:ind w:left="0"/>
        <w:rPr>
          <w:smallCaps/>
          <w:color w:val="77210D" w:themeColor="accent5" w:themeShade="80"/>
          <w:sz w:val="48"/>
          <w:szCs w:val="48"/>
        </w:rPr>
      </w:pPr>
      <w:bookmarkStart w:id="3" w:name="_Toc63452646"/>
      <w:r>
        <w:br w:type="page"/>
      </w:r>
    </w:p>
    <w:p w14:paraId="019418F4" w14:textId="55129105" w:rsidR="007543AE" w:rsidRPr="002C41F6" w:rsidRDefault="00AF1013" w:rsidP="00CD0128">
      <w:pPr>
        <w:pStyle w:val="Cmsor1"/>
      </w:pPr>
      <w:r w:rsidRPr="00F16347">
        <w:lastRenderedPageBreak/>
        <w:t>Tananyag</w:t>
      </w:r>
      <w:bookmarkEnd w:id="3"/>
    </w:p>
    <w:p w14:paraId="224308D9" w14:textId="77777777" w:rsidR="00644135" w:rsidRPr="002C41F6" w:rsidRDefault="00644135" w:rsidP="00CD0128">
      <w:pPr>
        <w:pStyle w:val="Cmsor2"/>
      </w:pPr>
      <w:bookmarkStart w:id="4" w:name="_Toc63452647"/>
      <w:r w:rsidRPr="002C41F6">
        <w:t>Mi az a GIT?</w:t>
      </w:r>
      <w:bookmarkEnd w:id="4"/>
      <w:r w:rsidRPr="002C41F6">
        <w:t xml:space="preserve"> </w:t>
      </w:r>
    </w:p>
    <w:p w14:paraId="43F84490" w14:textId="5BA77407" w:rsidR="00644135" w:rsidRDefault="00644135" w:rsidP="003D69C2">
      <w:r>
        <w:t xml:space="preserve">Elosztott verziókezelő rendszer. Támogatja a közös munkát. Ha csoportban dolgozunk, akkor a közösen változtatott fájlokat tudja kezelni, összefésülni. </w:t>
      </w:r>
    </w:p>
    <w:p w14:paraId="20A7E29B" w14:textId="48834A38" w:rsidR="00C21023" w:rsidRDefault="00C21023" w:rsidP="003D69C2">
      <w:r>
        <w:t xml:space="preserve">Nyissunk egy </w:t>
      </w:r>
      <w:proofErr w:type="spellStart"/>
      <w:r>
        <w:t>cmd</w:t>
      </w:r>
      <w:proofErr w:type="spellEnd"/>
      <w:r>
        <w:t xml:space="preserve"> ablakot és írjuk be: </w:t>
      </w:r>
    </w:p>
    <w:p w14:paraId="42007B12" w14:textId="79492445" w:rsidR="00C21023" w:rsidRPr="002C41F6" w:rsidRDefault="00C21023" w:rsidP="003D69C2">
      <w:pPr>
        <w:pStyle w:val="Cmsor4"/>
      </w:pPr>
      <w:bookmarkStart w:id="5" w:name="_Toc63452610"/>
      <w:bookmarkStart w:id="6" w:name="_Toc63452648"/>
      <w:proofErr w:type="spellStart"/>
      <w:r w:rsidRPr="002C41F6">
        <w:t>git</w:t>
      </w:r>
      <w:proofErr w:type="spellEnd"/>
      <w:r w:rsidRPr="002C41F6">
        <w:t xml:space="preserve"> –version</w:t>
      </w:r>
      <w:bookmarkEnd w:id="5"/>
      <w:bookmarkEnd w:id="6"/>
    </w:p>
    <w:p w14:paraId="060161C2" w14:textId="4684AE01" w:rsidR="00C21023" w:rsidRDefault="00C21023" w:rsidP="003D69C2">
      <w:r>
        <w:rPr>
          <w:noProof/>
        </w:rPr>
        <w:drawing>
          <wp:inline distT="0" distB="0" distL="0" distR="0" wp14:anchorId="0824F850" wp14:editId="0D56BD4D">
            <wp:extent cx="3305175" cy="13525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42A3" w14:textId="576F089A" w:rsidR="00F768CD" w:rsidRDefault="00F768CD" w:rsidP="00CD0128">
      <w:pPr>
        <w:pStyle w:val="Cmsor2"/>
      </w:pPr>
      <w:bookmarkStart w:id="7" w:name="_Toc63452649"/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bookmarkEnd w:id="7"/>
      <w:proofErr w:type="spellEnd"/>
      <w:r>
        <w:t xml:space="preserve"> </w:t>
      </w:r>
    </w:p>
    <w:p w14:paraId="59A9DEED" w14:textId="286C697A" w:rsidR="00F768CD" w:rsidRDefault="00F768CD" w:rsidP="003D69C2">
      <w:r>
        <w:t xml:space="preserve">Ad egy </w:t>
      </w:r>
      <w:proofErr w:type="spellStart"/>
      <w:r>
        <w:t>csili</w:t>
      </w:r>
      <w:proofErr w:type="spellEnd"/>
      <w:r>
        <w:t xml:space="preserve"> vili konzolos felületet a </w:t>
      </w:r>
      <w:proofErr w:type="spellStart"/>
      <w:r>
        <w:t>git</w:t>
      </w:r>
      <w:proofErr w:type="spellEnd"/>
      <w:r>
        <w:t xml:space="preserve"> parancssori használatához. </w:t>
      </w:r>
    </w:p>
    <w:p w14:paraId="62172BE2" w14:textId="732AC1CA" w:rsidR="00F768CD" w:rsidRDefault="00F768CD" w:rsidP="003D69C2">
      <w:r>
        <w:rPr>
          <w:noProof/>
        </w:rPr>
        <w:drawing>
          <wp:inline distT="0" distB="0" distL="0" distR="0" wp14:anchorId="7E514F0D" wp14:editId="73BEA0C6">
            <wp:extent cx="3909060" cy="2061678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385" cy="20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57F2" w14:textId="4DCCFEF7" w:rsidR="00F768CD" w:rsidRDefault="00F768CD" w:rsidP="003D69C2"/>
    <w:p w14:paraId="4C5E1C87" w14:textId="51517364" w:rsidR="00F768CD" w:rsidRDefault="00F768CD" w:rsidP="003D69C2">
      <w:pPr>
        <w:pStyle w:val="Cmsor5"/>
      </w:pPr>
      <w:r>
        <w:t xml:space="preserve">Mappaváltás: </w:t>
      </w:r>
    </w:p>
    <w:p w14:paraId="3CC4B4D8" w14:textId="467FA132" w:rsidR="00F768CD" w:rsidRDefault="00F768CD" w:rsidP="003D69C2">
      <w:proofErr w:type="gramStart"/>
      <w:r>
        <w:t xml:space="preserve">CD </w:t>
      </w:r>
      <w:r w:rsidR="000F1370">
        <w:t xml:space="preserve"> elérési</w:t>
      </w:r>
      <w:proofErr w:type="gramEnd"/>
      <w:r w:rsidR="000F1370">
        <w:t xml:space="preserve"> út. </w:t>
      </w:r>
    </w:p>
    <w:p w14:paraId="0AA74B5E" w14:textId="2957DC93" w:rsidR="00F768CD" w:rsidRDefault="00F768CD" w:rsidP="003D69C2">
      <w:r>
        <w:rPr>
          <w:noProof/>
        </w:rPr>
        <w:drawing>
          <wp:inline distT="0" distB="0" distL="0" distR="0" wp14:anchorId="7012F49A" wp14:editId="7324CD89">
            <wp:extent cx="5760720" cy="889000"/>
            <wp:effectExtent l="0" t="0" r="0" b="635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0565"/>
                    <a:stretch/>
                  </pic:blipFill>
                  <pic:spPr bwMode="auto">
                    <a:xfrm>
                      <a:off x="0" y="0"/>
                      <a:ext cx="576072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5ABFA" w14:textId="6D5A4B47" w:rsidR="000F1370" w:rsidRDefault="000F1370" w:rsidP="00472BB8">
      <w:pPr>
        <w:pStyle w:val="Cmsor4"/>
        <w:keepNext/>
      </w:pPr>
      <w:bookmarkStart w:id="8" w:name="_Toc63452611"/>
      <w:bookmarkStart w:id="9" w:name="_Toc63452650"/>
      <w:proofErr w:type="spellStart"/>
      <w:r>
        <w:lastRenderedPageBreak/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global</w:t>
      </w:r>
      <w:proofErr w:type="spellEnd"/>
      <w:r>
        <w:t xml:space="preserve"> –</w:t>
      </w:r>
      <w:proofErr w:type="spellStart"/>
      <w:r>
        <w:t>list</w:t>
      </w:r>
      <w:bookmarkEnd w:id="8"/>
      <w:bookmarkEnd w:id="9"/>
      <w:proofErr w:type="spellEnd"/>
    </w:p>
    <w:p w14:paraId="6EC2BC73" w14:textId="122CBBF4" w:rsidR="000F1370" w:rsidRPr="000F1370" w:rsidRDefault="000F1370" w:rsidP="003D69C2">
      <w:r>
        <w:rPr>
          <w:noProof/>
        </w:rPr>
        <w:drawing>
          <wp:inline distT="0" distB="0" distL="0" distR="0" wp14:anchorId="59332A6C" wp14:editId="4E908563">
            <wp:extent cx="5760720" cy="1275715"/>
            <wp:effectExtent l="0" t="0" r="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EC3A" w14:textId="0368BF3F" w:rsidR="00AF1013" w:rsidRDefault="00AF1013" w:rsidP="00CD0128">
      <w:pPr>
        <w:pStyle w:val="Cmsor2"/>
      </w:pPr>
      <w:bookmarkStart w:id="10" w:name="_Toc63452651"/>
      <w:proofErr w:type="spellStart"/>
      <w:r w:rsidRPr="00F16347">
        <w:t>Repository</w:t>
      </w:r>
      <w:bookmarkEnd w:id="10"/>
      <w:proofErr w:type="spellEnd"/>
    </w:p>
    <w:p w14:paraId="3C44F48F" w14:textId="78BEDAB6" w:rsidR="00CE17B4" w:rsidRDefault="00CE17B4" w:rsidP="003D69C2">
      <w:proofErr w:type="spellStart"/>
      <w:r>
        <w:t>Repository</w:t>
      </w:r>
      <w:proofErr w:type="spellEnd"/>
      <w:r>
        <w:t xml:space="preserve"> egy tárhely, ahol a munkáinkat tároljuk. Nyomon követhetjük a kód változásait és raktározhatjuk a forráskódot</w:t>
      </w:r>
    </w:p>
    <w:p w14:paraId="647D954C" w14:textId="794484BA" w:rsidR="00CE17B4" w:rsidRDefault="00CE17B4" w:rsidP="003D69C2">
      <w:pPr>
        <w:pStyle w:val="Cmsor4"/>
      </w:pPr>
      <w:bookmarkStart w:id="11" w:name="_Toc63452612"/>
      <w:bookmarkStart w:id="12" w:name="_Toc63452652"/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bookmarkEnd w:id="11"/>
      <w:bookmarkEnd w:id="12"/>
      <w:proofErr w:type="spellEnd"/>
      <w:r>
        <w:t xml:space="preserve"> </w:t>
      </w:r>
    </w:p>
    <w:p w14:paraId="54A4D80B" w14:textId="0CE5BEA1" w:rsidR="00CE17B4" w:rsidRPr="00CE17B4" w:rsidRDefault="00CE17B4" w:rsidP="003D69C2">
      <w:r>
        <w:t xml:space="preserve">Ez a parancs az aktuális mappát </w:t>
      </w:r>
      <w:proofErr w:type="spellStart"/>
      <w:r>
        <w:t>git</w:t>
      </w:r>
      <w:proofErr w:type="spellEnd"/>
      <w:r>
        <w:t xml:space="preserve"> tárhellyé, </w:t>
      </w:r>
      <w:proofErr w:type="spellStart"/>
      <w:r>
        <w:t>repository-vá</w:t>
      </w:r>
      <w:proofErr w:type="spellEnd"/>
      <w:r>
        <w:t xml:space="preserve"> alakítja. Létrehoz egy rejtett mappát. Ez a mappa fogja tárolni a fájljaink állapotait</w:t>
      </w:r>
      <w:r w:rsidR="00F319D6">
        <w:t>, a különböző verziókat</w:t>
      </w:r>
      <w:r>
        <w:t xml:space="preserve">. </w:t>
      </w:r>
    </w:p>
    <w:p w14:paraId="18CB3989" w14:textId="2AA8684E" w:rsidR="00CE17B4" w:rsidRDefault="00BA0F98" w:rsidP="003D69C2">
      <w:r>
        <w:rPr>
          <w:noProof/>
        </w:rPr>
        <w:drawing>
          <wp:inline distT="0" distB="0" distL="0" distR="0" wp14:anchorId="738D2BC4" wp14:editId="161EBC09">
            <wp:extent cx="4209566" cy="1607820"/>
            <wp:effectExtent l="0" t="0" r="63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728" cy="16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8CB6" w14:textId="0C3A6073" w:rsidR="00743039" w:rsidRDefault="00743039" w:rsidP="00743039">
      <w:proofErr w:type="gramStart"/>
      <w:r>
        <w:t xml:space="preserve">A  </w:t>
      </w:r>
      <w:r w:rsidRPr="00743039">
        <w:rPr>
          <w:color w:val="77210D" w:themeColor="accent5" w:themeShade="80"/>
        </w:rPr>
        <w:t>.</w:t>
      </w:r>
      <w:proofErr w:type="spellStart"/>
      <w:proofErr w:type="gramEnd"/>
      <w:r w:rsidRPr="00743039">
        <w:rPr>
          <w:color w:val="77210D" w:themeColor="accent5" w:themeShade="80"/>
        </w:rPr>
        <w:t>git</w:t>
      </w:r>
      <w:proofErr w:type="spellEnd"/>
      <w:r>
        <w:t xml:space="preserve"> rejtett mappa a fájlom történetének </w:t>
      </w:r>
      <w:proofErr w:type="spellStart"/>
      <w:r>
        <w:t>oldala</w:t>
      </w:r>
      <w:r w:rsidR="009015A0">
        <w:t>.itt</w:t>
      </w:r>
      <w:proofErr w:type="spellEnd"/>
      <w:r w:rsidR="009015A0">
        <w:t xml:space="preserve"> tárolok mindent, ami fájlommal történt. Innen bármikor visszaállítható, vagy megnézhető egy korábbi állapot. </w:t>
      </w:r>
    </w:p>
    <w:p w14:paraId="788BC729" w14:textId="2EB3809C" w:rsidR="00F319D6" w:rsidRPr="00CD0128" w:rsidRDefault="00F319D6" w:rsidP="00CD0128">
      <w:pPr>
        <w:pStyle w:val="Cmsor3"/>
      </w:pPr>
      <w:bookmarkStart w:id="13" w:name="_Toc63452653"/>
      <w:r w:rsidRPr="00CD0128">
        <w:t>Master</w:t>
      </w:r>
      <w:r w:rsidR="00104BFA" w:rsidRPr="00CD0128">
        <w:t xml:space="preserve"> a </w:t>
      </w:r>
      <w:proofErr w:type="spellStart"/>
      <w:r w:rsidR="00104BFA" w:rsidRPr="00CD0128">
        <w:t>Fork</w:t>
      </w:r>
      <w:proofErr w:type="spellEnd"/>
      <w:r w:rsidR="00104BFA" w:rsidRPr="00CD0128">
        <w:t xml:space="preserve"> és a </w:t>
      </w:r>
      <w:proofErr w:type="spellStart"/>
      <w:r w:rsidR="00104BFA" w:rsidRPr="00CD0128">
        <w:t>Branch</w:t>
      </w:r>
      <w:bookmarkEnd w:id="13"/>
      <w:proofErr w:type="spellEnd"/>
    </w:p>
    <w:p w14:paraId="07D96AD4" w14:textId="77777777" w:rsidR="00104BFA" w:rsidRDefault="00104BFA" w:rsidP="003D69C2">
      <w:pPr>
        <w:pStyle w:val="Listaszerbekezds"/>
        <w:numPr>
          <w:ilvl w:val="0"/>
          <w:numId w:val="23"/>
        </w:numPr>
      </w:pPr>
      <w:r w:rsidRPr="00104BFA">
        <w:rPr>
          <w:b/>
          <w:bCs/>
        </w:rPr>
        <w:t>Master</w:t>
      </w:r>
      <w:r>
        <w:t xml:space="preserve"> </w:t>
      </w:r>
      <w:r w:rsidR="00F319D6">
        <w:t xml:space="preserve">– ez egy ág, a fő ág, amiben éppen dolgozunk. </w:t>
      </w:r>
    </w:p>
    <w:p w14:paraId="62B45C27" w14:textId="7069C047" w:rsidR="00F319D6" w:rsidRDefault="00104BFA" w:rsidP="003D69C2">
      <w:pPr>
        <w:pStyle w:val="Listaszerbekezds"/>
        <w:numPr>
          <w:ilvl w:val="0"/>
          <w:numId w:val="23"/>
        </w:numPr>
      </w:pPr>
      <w:proofErr w:type="spellStart"/>
      <w:r w:rsidRPr="00104BFA">
        <w:rPr>
          <w:b/>
          <w:bCs/>
        </w:rPr>
        <w:t>Branch</w:t>
      </w:r>
      <w:proofErr w:type="spellEnd"/>
      <w:r>
        <w:t xml:space="preserve"> - </w:t>
      </w:r>
      <w:r w:rsidR="00F319D6">
        <w:t xml:space="preserve">A fejlesztés során különböző irányban ágazhatunk el, és ezeket az ágakat hasonlíthatjuk össze a </w:t>
      </w:r>
      <w:proofErr w:type="spellStart"/>
      <w:r w:rsidR="00F319D6">
        <w:t>master-rel</w:t>
      </w:r>
      <w:proofErr w:type="spellEnd"/>
      <w:r w:rsidR="00F319D6">
        <w:t xml:space="preserve">. </w:t>
      </w:r>
    </w:p>
    <w:p w14:paraId="6588EA05" w14:textId="72CCE938" w:rsidR="00F319D6" w:rsidRDefault="00F319D6" w:rsidP="003D69C2">
      <w:pPr>
        <w:pStyle w:val="Listaszerbekezds"/>
        <w:numPr>
          <w:ilvl w:val="0"/>
          <w:numId w:val="23"/>
        </w:numPr>
      </w:pPr>
      <w:proofErr w:type="spellStart"/>
      <w:proofErr w:type="gramStart"/>
      <w:r w:rsidRPr="00104BFA">
        <w:rPr>
          <w:b/>
          <w:bCs/>
        </w:rPr>
        <w:t>Fork</w:t>
      </w:r>
      <w:proofErr w:type="spellEnd"/>
      <w:r w:rsidRPr="00104BFA">
        <w:rPr>
          <w:b/>
          <w:bCs/>
        </w:rPr>
        <w:t xml:space="preserve"> .</w:t>
      </w:r>
      <w:proofErr w:type="gramEnd"/>
      <w:r w:rsidRPr="00104BFA">
        <w:rPr>
          <w:b/>
          <w:bCs/>
        </w:rPr>
        <w:t xml:space="preserve"> </w:t>
      </w:r>
      <w:proofErr w:type="gramStart"/>
      <w:r w:rsidRPr="00104BFA">
        <w:rPr>
          <w:b/>
          <w:bCs/>
        </w:rPr>
        <w:t>villa</w:t>
      </w:r>
      <w:r w:rsidR="00104BFA">
        <w:t xml:space="preserve"> </w:t>
      </w:r>
      <w:r>
        <w:t xml:space="preserve"> –</w:t>
      </w:r>
      <w:proofErr w:type="gramEnd"/>
      <w:r>
        <w:t xml:space="preserve"> egy másolatot hoz létre a kódból, és onnan folytathatjuk a kódolást. </w:t>
      </w:r>
    </w:p>
    <w:p w14:paraId="1BD663C5" w14:textId="151DF5D9" w:rsidR="008D5321" w:rsidRDefault="008D5321" w:rsidP="003D69C2">
      <w:pPr>
        <w:pStyle w:val="Cmsor4"/>
      </w:pPr>
      <w:bookmarkStart w:id="14" w:name="_Toc63452613"/>
      <w:bookmarkStart w:id="15" w:name="_Toc63452654"/>
      <w:proofErr w:type="spellStart"/>
      <w:r w:rsidRPr="00AF1013">
        <w:rPr>
          <w:rFonts w:eastAsia="Times New Roman"/>
        </w:rPr>
        <w:t>stage</w:t>
      </w:r>
      <w:proofErr w:type="spellEnd"/>
      <w:r>
        <w:rPr>
          <w:rFonts w:eastAsia="Times New Roman"/>
        </w:rPr>
        <w:t xml:space="preserve"> és </w:t>
      </w:r>
      <w:proofErr w:type="gramStart"/>
      <w:r>
        <w:rPr>
          <w:rFonts w:eastAsia="Times New Roman"/>
        </w:rPr>
        <w:t xml:space="preserve">a </w:t>
      </w:r>
      <w:r>
        <w:t xml:space="preserve"> </w:t>
      </w:r>
      <w:proofErr w:type="spellStart"/>
      <w:r>
        <w:t>git</w:t>
      </w:r>
      <w:proofErr w:type="spellEnd"/>
      <w:proofErr w:type="gramEnd"/>
      <w:r>
        <w:t xml:space="preserve"> add</w:t>
      </w:r>
      <w:bookmarkEnd w:id="14"/>
      <w:bookmarkEnd w:id="15"/>
    </w:p>
    <w:p w14:paraId="729C7759" w14:textId="77777777" w:rsidR="008D5321" w:rsidRDefault="008D5321" w:rsidP="003D69C2">
      <w:r>
        <w:t>Hozzunk létre egy fájlt: index.html-t</w:t>
      </w:r>
    </w:p>
    <w:p w14:paraId="1B530ADC" w14:textId="3D313D1B" w:rsidR="008D5321" w:rsidRDefault="008D5321" w:rsidP="003D69C2">
      <w:r>
        <w:t xml:space="preserve">Kitesszük a fájlokat a színpadra a </w:t>
      </w:r>
      <w:proofErr w:type="spellStart"/>
      <w:r w:rsidRPr="008D5321">
        <w:rPr>
          <w:rStyle w:val="Kiemels"/>
        </w:rPr>
        <w:t>git</w:t>
      </w:r>
      <w:proofErr w:type="spellEnd"/>
      <w:r w:rsidRPr="008D5321">
        <w:rPr>
          <w:rStyle w:val="Kiemels"/>
        </w:rPr>
        <w:t xml:space="preserve"> add index.html</w:t>
      </w:r>
      <w:r w:rsidRPr="008D5321">
        <w:rPr>
          <w:rFonts w:ascii="Consolas" w:hAnsi="Consolas"/>
        </w:rPr>
        <w:t>,</w:t>
      </w:r>
      <w:r>
        <w:t xml:space="preserve"> </w:t>
      </w:r>
      <w:proofErr w:type="gramStart"/>
      <w:r>
        <w:t>vagy  az</w:t>
      </w:r>
      <w:proofErr w:type="gramEnd"/>
      <w:r>
        <w:t xml:space="preserve"> összes fájlunkat a </w:t>
      </w:r>
      <w:proofErr w:type="spellStart"/>
      <w:r w:rsidRPr="008D5321">
        <w:rPr>
          <w:rStyle w:val="Kiemels"/>
        </w:rPr>
        <w:t>git</w:t>
      </w:r>
      <w:proofErr w:type="spellEnd"/>
      <w:r w:rsidRPr="008D5321">
        <w:rPr>
          <w:rStyle w:val="Kiemels"/>
        </w:rPr>
        <w:t xml:space="preserve"> add</w:t>
      </w:r>
      <w:r w:rsidRPr="008D5321">
        <w:rPr>
          <w:rFonts w:ascii="Consolas" w:hAnsi="Consolas"/>
          <w:color w:val="0070C0"/>
        </w:rPr>
        <w:t xml:space="preserve"> </w:t>
      </w:r>
      <w:r w:rsidRPr="008D5321">
        <w:rPr>
          <w:rFonts w:ascii="Consolas" w:hAnsi="Consolas"/>
        </w:rPr>
        <w:t>.</w:t>
      </w:r>
      <w:r>
        <w:t xml:space="preserve">  paranccsal.</w:t>
      </w:r>
    </w:p>
    <w:p w14:paraId="779B962D" w14:textId="21F01854" w:rsidR="008D5321" w:rsidRDefault="008D5321" w:rsidP="003D69C2">
      <w:r>
        <w:t xml:space="preserve">Látszólag nem történik semmi, de ezzel előkészítettük a fájlt arra, hogy majd létrehozzunk róla egy állapotot, egy verziót, amit a </w:t>
      </w:r>
      <w:proofErr w:type="spellStart"/>
      <w:r>
        <w:t>git</w:t>
      </w:r>
      <w:proofErr w:type="spellEnd"/>
      <w:r>
        <w:t xml:space="preserve"> tárol majd a fájlunkról. </w:t>
      </w:r>
    </w:p>
    <w:p w14:paraId="2EAD62B3" w14:textId="2CBAF4C4" w:rsidR="008D5321" w:rsidRDefault="008D5321" w:rsidP="003D69C2">
      <w:r>
        <w:rPr>
          <w:noProof/>
        </w:rPr>
        <w:lastRenderedPageBreak/>
        <w:drawing>
          <wp:inline distT="0" distB="0" distL="0" distR="0" wp14:anchorId="557D5801" wp14:editId="0790A6E3">
            <wp:extent cx="5760720" cy="758190"/>
            <wp:effectExtent l="0" t="0" r="0" b="381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DB79" w14:textId="6A47F4BB" w:rsidR="008D5321" w:rsidRDefault="008D5321" w:rsidP="003D69C2">
      <w:pPr>
        <w:pStyle w:val="Cmsor4"/>
      </w:pPr>
      <w:bookmarkStart w:id="16" w:name="_Toc63452614"/>
      <w:bookmarkStart w:id="17" w:name="_Toc63452655"/>
      <w:proofErr w:type="spellStart"/>
      <w:r>
        <w:t>git</w:t>
      </w:r>
      <w:proofErr w:type="spellEnd"/>
      <w:r>
        <w:t xml:space="preserve"> status</w:t>
      </w:r>
      <w:bookmarkEnd w:id="16"/>
      <w:bookmarkEnd w:id="17"/>
      <w:r>
        <w:t xml:space="preserve"> </w:t>
      </w:r>
    </w:p>
    <w:p w14:paraId="65848B43" w14:textId="490440A7" w:rsidR="008D5321" w:rsidRDefault="008D5321" w:rsidP="003D69C2">
      <w:r>
        <w:t xml:space="preserve">Lekérdezhetjük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-nk</w:t>
      </w:r>
      <w:proofErr w:type="spellEnd"/>
      <w:r>
        <w:t xml:space="preserve"> aktuális állapotát. </w:t>
      </w:r>
    </w:p>
    <w:p w14:paraId="43311EA2" w14:textId="41B9E611" w:rsidR="008D5321" w:rsidRDefault="008D5321" w:rsidP="003D69C2">
      <w:r>
        <w:rPr>
          <w:noProof/>
        </w:rPr>
        <w:drawing>
          <wp:inline distT="0" distB="0" distL="0" distR="0" wp14:anchorId="2D9E68FB" wp14:editId="577583EF">
            <wp:extent cx="5760720" cy="101346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2879"/>
                    <a:stretch/>
                  </pic:blipFill>
                  <pic:spPr bwMode="auto">
                    <a:xfrm>
                      <a:off x="0" y="0"/>
                      <a:ext cx="576072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C022E" w14:textId="5F355A88" w:rsidR="008D5321" w:rsidRDefault="008D5321" w:rsidP="003D69C2">
      <w:r>
        <w:t xml:space="preserve">Az látszik, hogy egy (zölddel jelölt) fájl van a színpadon, arra vár, hogy a </w:t>
      </w:r>
      <w:proofErr w:type="spellStart"/>
      <w:r>
        <w:t>repo-ba</w:t>
      </w:r>
      <w:proofErr w:type="spellEnd"/>
      <w:r>
        <w:t xml:space="preserve"> kerüljön. </w:t>
      </w:r>
    </w:p>
    <w:p w14:paraId="1CDEEBD3" w14:textId="1328DDB0" w:rsidR="008D5321" w:rsidRDefault="008D5321" w:rsidP="003D69C2">
      <w:pPr>
        <w:pStyle w:val="Cmsor4"/>
      </w:pPr>
      <w:bookmarkStart w:id="18" w:name="_Toc63452615"/>
      <w:bookmarkStart w:id="19" w:name="_Toc63452656"/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</w:t>
      </w:r>
      <w:proofErr w:type="gramStart"/>
      <w:r>
        <w:t>m  „</w:t>
      </w:r>
      <w:proofErr w:type="gramEnd"/>
      <w:r w:rsidR="001C22C3">
        <w:t>HTML szerkezet, kiinduló állapot”</w:t>
      </w:r>
      <w:bookmarkEnd w:id="18"/>
      <w:bookmarkEnd w:id="19"/>
    </w:p>
    <w:p w14:paraId="21CD6EFF" w14:textId="1FF90B45" w:rsidR="00907627" w:rsidRPr="00907627" w:rsidRDefault="00907627" w:rsidP="00907627">
      <w:proofErr w:type="spellStart"/>
      <w:r>
        <w:t>Commitolás</w:t>
      </w:r>
      <w:proofErr w:type="spellEnd"/>
      <w:r>
        <w:t xml:space="preserve"> = Mérföldkövezés – Akkor használom, ha a fájljaimról szeretnék egy állapotot tárolni.</w:t>
      </w:r>
    </w:p>
    <w:p w14:paraId="4B542407" w14:textId="73BDC088" w:rsidR="001C22C3" w:rsidRDefault="001C22C3" w:rsidP="003D69C2">
      <w:r>
        <w:rPr>
          <w:noProof/>
        </w:rPr>
        <w:drawing>
          <wp:inline distT="0" distB="0" distL="0" distR="0" wp14:anchorId="79363BA6" wp14:editId="3C61170A">
            <wp:extent cx="5760720" cy="1026160"/>
            <wp:effectExtent l="0" t="0" r="0" b="254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22CF" w14:textId="7D9215D3" w:rsidR="001C22C3" w:rsidRDefault="001C22C3" w:rsidP="003D69C2">
      <w:r>
        <w:t xml:space="preserve">Megtörtént a fájl </w:t>
      </w:r>
      <w:proofErr w:type="spellStart"/>
      <w:r>
        <w:t>commitolása</w:t>
      </w:r>
      <w:proofErr w:type="spellEnd"/>
      <w:r>
        <w:t xml:space="preserve">, azaz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-ban </w:t>
      </w:r>
      <w:proofErr w:type="spellStart"/>
      <w:r>
        <w:t>val</w:t>
      </w:r>
      <w:proofErr w:type="spellEnd"/>
      <w:r>
        <w:t xml:space="preserve"> elhelyezése, rögzítve lett róla az első állapot. </w:t>
      </w:r>
    </w:p>
    <w:p w14:paraId="685C4672" w14:textId="09055AFC" w:rsidR="001D1DEE" w:rsidRDefault="001D1DEE" w:rsidP="003D69C2">
      <w:r>
        <w:t xml:space="preserve">Ezután módosítsuk az index.html fájlunkat, majd adjuk ki újra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parancsot, egy újabb leíró </w:t>
      </w:r>
      <w:proofErr w:type="spellStart"/>
      <w:proofErr w:type="gramStart"/>
      <w:r>
        <w:t>üzenettel.Ahhoz</w:t>
      </w:r>
      <w:proofErr w:type="spellEnd"/>
      <w:proofErr w:type="gramEnd"/>
      <w:r>
        <w:t xml:space="preserve"> hogy </w:t>
      </w:r>
      <w:proofErr w:type="spellStart"/>
      <w:r>
        <w:t>commitolni</w:t>
      </w:r>
      <w:proofErr w:type="spellEnd"/>
      <w:r>
        <w:t xml:space="preserve"> tudjunk, először a színpadra kell tenni a fájlt, ezt rövidíthetjük a </w:t>
      </w:r>
      <w:proofErr w:type="spellStart"/>
      <w:r w:rsidRPr="001D1DEE">
        <w:rPr>
          <w:rStyle w:val="Kiemels"/>
        </w:rPr>
        <w:t>git</w:t>
      </w:r>
      <w:proofErr w:type="spellEnd"/>
      <w:r>
        <w:t> </w:t>
      </w:r>
      <w:proofErr w:type="spellStart"/>
      <w:r w:rsidRPr="001D1DEE">
        <w:rPr>
          <w:rStyle w:val="Kiemels"/>
        </w:rPr>
        <w:t>commit</w:t>
      </w:r>
      <w:proofErr w:type="spellEnd"/>
      <w:r>
        <w:t> </w:t>
      </w:r>
      <w:r>
        <w:rPr>
          <w:rStyle w:val="Kiemels"/>
        </w:rPr>
        <w:noBreakHyphen/>
      </w:r>
      <w:r w:rsidRPr="001D1DEE">
        <w:rPr>
          <w:rStyle w:val="Kiemels"/>
        </w:rPr>
        <w:t>a</w:t>
      </w:r>
      <w:r w:rsidR="00650843">
        <w:rPr>
          <w:rStyle w:val="Kiemels"/>
        </w:rPr>
        <w:t>m</w:t>
      </w:r>
      <w:r>
        <w:rPr>
          <w:rStyle w:val="Kiemels"/>
        </w:rPr>
        <w:t> </w:t>
      </w:r>
      <w:r w:rsidRPr="001D1DEE">
        <w:rPr>
          <w:rStyle w:val="Kiemels"/>
        </w:rPr>
        <w:t>„üzenet”</w:t>
      </w:r>
      <w:r>
        <w:t xml:space="preserve"> paranccsal.  </w:t>
      </w:r>
    </w:p>
    <w:p w14:paraId="28E0FF92" w14:textId="7FA867AB" w:rsidR="001D1DEE" w:rsidRDefault="001D1DEE" w:rsidP="003D69C2">
      <w:r>
        <w:rPr>
          <w:noProof/>
        </w:rPr>
        <w:drawing>
          <wp:inline distT="0" distB="0" distL="0" distR="0" wp14:anchorId="17DEC7F9" wp14:editId="34711AAD">
            <wp:extent cx="5760720" cy="917575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C12" w14:textId="35DB52E2" w:rsidR="00B82203" w:rsidRDefault="00B82203" w:rsidP="003D69C2">
      <w:r>
        <w:t>Hozzunk létre egy stí</w:t>
      </w:r>
      <w:r w:rsidR="00472BB8">
        <w:t>l</w:t>
      </w:r>
      <w:r>
        <w:t xml:space="preserve">uslapot is, és ezt is adjuk hozzá a </w:t>
      </w:r>
      <w:proofErr w:type="spellStart"/>
      <w:r>
        <w:t>repository</w:t>
      </w:r>
      <w:proofErr w:type="spellEnd"/>
      <w:r w:rsidR="00DC7638">
        <w:t xml:space="preserve"> - </w:t>
      </w:r>
      <w:r>
        <w:t>hoz az előbbi módon!</w:t>
      </w:r>
    </w:p>
    <w:p w14:paraId="4772D841" w14:textId="65D6DACF" w:rsidR="003506C4" w:rsidRDefault="005D676B" w:rsidP="003D69C2">
      <w:r>
        <w:rPr>
          <w:noProof/>
        </w:rPr>
        <w:lastRenderedPageBreak/>
        <w:drawing>
          <wp:inline distT="0" distB="0" distL="0" distR="0" wp14:anchorId="3250F324" wp14:editId="29EF8BE7">
            <wp:extent cx="5760720" cy="200152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1262" w14:textId="37EF3BFA" w:rsidR="005D676B" w:rsidRDefault="005D676B" w:rsidP="003D69C2"/>
    <w:p w14:paraId="6FDCC1C1" w14:textId="3C2CA602" w:rsidR="005D676B" w:rsidRDefault="005D676B" w:rsidP="003D69C2">
      <w:r>
        <w:rPr>
          <w:noProof/>
        </w:rPr>
        <w:drawing>
          <wp:inline distT="0" distB="0" distL="0" distR="0" wp14:anchorId="17E9788A" wp14:editId="65C5265F">
            <wp:extent cx="5760720" cy="150876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25A7" w14:textId="6DCC14F9" w:rsidR="00F319D6" w:rsidRPr="00B156AE" w:rsidRDefault="00F319D6" w:rsidP="00B156AE">
      <w:pPr>
        <w:pStyle w:val="Cmsor4"/>
      </w:pPr>
      <w:bookmarkStart w:id="20" w:name="_Toc63452616"/>
      <w:bookmarkStart w:id="21" w:name="_Toc63452657"/>
      <w:proofErr w:type="spellStart"/>
      <w:r w:rsidRPr="00B156AE">
        <w:t>git</w:t>
      </w:r>
      <w:proofErr w:type="spellEnd"/>
      <w:r w:rsidRPr="00B156AE">
        <w:t xml:space="preserve"> log</w:t>
      </w:r>
      <w:r w:rsidR="00EB7EEF" w:rsidRPr="00B156AE">
        <w:t xml:space="preserve"> --</w:t>
      </w:r>
      <w:proofErr w:type="spellStart"/>
      <w:r w:rsidR="00EB7EEF" w:rsidRPr="00B156AE">
        <w:t>oneline</w:t>
      </w:r>
      <w:bookmarkEnd w:id="20"/>
      <w:bookmarkEnd w:id="21"/>
      <w:proofErr w:type="spellEnd"/>
    </w:p>
    <w:p w14:paraId="2C3FE44A" w14:textId="4D34D361" w:rsidR="00F319D6" w:rsidRDefault="005D676B" w:rsidP="003D69C2">
      <w:r>
        <w:t xml:space="preserve">Ezzel a paranccsal megnézhetjük, </w:t>
      </w:r>
      <w:r w:rsidR="00B156AE">
        <w:t>hogy</w:t>
      </w:r>
      <w:r>
        <w:t xml:space="preserve"> milyen </w:t>
      </w:r>
      <w:proofErr w:type="spellStart"/>
      <w:r>
        <w:t>commitokat</w:t>
      </w:r>
      <w:proofErr w:type="spellEnd"/>
      <w:r>
        <w:t xml:space="preserve"> hoztunk létre eddig. Ez a naplózás. </w:t>
      </w:r>
    </w:p>
    <w:p w14:paraId="03BCB89E" w14:textId="3E2C2F11" w:rsidR="00F319D6" w:rsidRDefault="005D676B" w:rsidP="003D69C2">
      <w:r>
        <w:rPr>
          <w:noProof/>
        </w:rPr>
        <w:drawing>
          <wp:inline distT="0" distB="0" distL="0" distR="0" wp14:anchorId="401675A5" wp14:editId="5597DB5C">
            <wp:extent cx="5760720" cy="796290"/>
            <wp:effectExtent l="0" t="0" r="0" b="381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42DC" w14:textId="58F64356" w:rsidR="00F319D6" w:rsidRDefault="00287EFF" w:rsidP="003D69C2">
      <w:r>
        <w:rPr>
          <w:noProof/>
        </w:rPr>
        <w:drawing>
          <wp:inline distT="0" distB="0" distL="0" distR="0" wp14:anchorId="7A82265C" wp14:editId="2D982088">
            <wp:extent cx="5760720" cy="2867660"/>
            <wp:effectExtent l="0" t="0" r="0" b="889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CDC4" w14:textId="20D7C03E" w:rsidR="00F319D6" w:rsidRDefault="00287EFF" w:rsidP="003D69C2">
      <w:proofErr w:type="gramStart"/>
      <w:r>
        <w:lastRenderedPageBreak/>
        <w:t>A  sárga</w:t>
      </w:r>
      <w:proofErr w:type="gramEnd"/>
      <w:r>
        <w:t xml:space="preserve"> hexadecimális számok jelzik a különböző </w:t>
      </w:r>
      <w:proofErr w:type="spellStart"/>
      <w:r>
        <w:t>commitokat</w:t>
      </w:r>
      <w:proofErr w:type="spellEnd"/>
      <w:r>
        <w:t xml:space="preserve">.  </w:t>
      </w:r>
    </w:p>
    <w:p w14:paraId="0FF6DCB9" w14:textId="1F36E44D" w:rsidR="00287EFF" w:rsidRDefault="00287EFF" w:rsidP="003D69C2">
      <w:r>
        <w:t xml:space="preserve">A </w:t>
      </w:r>
      <w:proofErr w:type="spellStart"/>
      <w:r>
        <w:t>logolásból</w:t>
      </w:r>
      <w:proofErr w:type="spellEnd"/>
      <w:r>
        <w:t xml:space="preserve"> a q billentyűvel tudunk kilépni. </w:t>
      </w:r>
    </w:p>
    <w:p w14:paraId="17E12306" w14:textId="3E079872" w:rsidR="00287EFF" w:rsidRDefault="00287EFF" w:rsidP="003D69C2">
      <w:pPr>
        <w:pStyle w:val="Cmsor4"/>
      </w:pPr>
      <w:bookmarkStart w:id="22" w:name="_Toc63452617"/>
      <w:bookmarkStart w:id="23" w:name="_Toc63452658"/>
      <w:proofErr w:type="spellStart"/>
      <w:r>
        <w:t>gitk</w:t>
      </w:r>
      <w:bookmarkEnd w:id="22"/>
      <w:bookmarkEnd w:id="23"/>
      <w:proofErr w:type="spellEnd"/>
    </w:p>
    <w:p w14:paraId="0635ED7F" w14:textId="7E9E2114" w:rsidR="00287EFF" w:rsidRDefault="00CD670C" w:rsidP="003D69C2">
      <w:r>
        <w:t>M</w:t>
      </w:r>
      <w:r w:rsidR="005E3D60">
        <w:t xml:space="preserve">egnyit egy grafikus ablakot </w:t>
      </w:r>
      <w:proofErr w:type="gramStart"/>
      <w:r w:rsidR="005E3D60">
        <w:t>(</w:t>
      </w:r>
      <w:r w:rsidR="00287EFF">
        <w:t xml:space="preserve"> git</w:t>
      </w:r>
      <w:proofErr w:type="gramEnd"/>
      <w:r w:rsidR="00287EFF">
        <w:t xml:space="preserve"> GUI alkalmazás</w:t>
      </w:r>
      <w:r w:rsidR="005E3D60">
        <w:t>), és megnézhet</w:t>
      </w:r>
      <w:r w:rsidR="00B156AE">
        <w:t>j</w:t>
      </w:r>
      <w:r w:rsidR="005E3D60">
        <w:t>ük az eddig létrehozott különböző verziókat</w:t>
      </w:r>
      <w:r w:rsidR="00287EFF">
        <w:t xml:space="preserve">. </w:t>
      </w:r>
    </w:p>
    <w:p w14:paraId="4DF55209" w14:textId="3A07828A" w:rsidR="00287EFF" w:rsidRDefault="00543DC7" w:rsidP="003D69C2">
      <w:r>
        <w:rPr>
          <w:noProof/>
        </w:rPr>
        <w:drawing>
          <wp:inline distT="0" distB="0" distL="0" distR="0" wp14:anchorId="1A43E780" wp14:editId="199AFC5E">
            <wp:extent cx="4058214" cy="33375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3410" cy="33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668" w14:textId="77777777" w:rsidR="00472BB8" w:rsidRDefault="00472BB8">
      <w:pPr>
        <w:ind w:left="0"/>
        <w:rPr>
          <w:rFonts w:eastAsia="Times New Roman"/>
          <w:smallCaps/>
          <w:color w:val="77210D" w:themeColor="accent5" w:themeShade="80"/>
          <w:sz w:val="32"/>
          <w:szCs w:val="32"/>
        </w:rPr>
      </w:pPr>
      <w:bookmarkStart w:id="24" w:name="_Toc63452662"/>
      <w:r>
        <w:br w:type="page"/>
      </w:r>
    </w:p>
    <w:p w14:paraId="7CD01426" w14:textId="55DC8EEE" w:rsidR="00CE17B4" w:rsidRPr="00AF1013" w:rsidRDefault="00CE17B4" w:rsidP="00CD0128">
      <w:pPr>
        <w:pStyle w:val="Cmsor2"/>
      </w:pPr>
      <w:r w:rsidRPr="00AF1013">
        <w:lastRenderedPageBreak/>
        <w:t>Mire jó a GitHub?</w:t>
      </w:r>
      <w:bookmarkEnd w:id="24"/>
    </w:p>
    <w:p w14:paraId="70FEDF79" w14:textId="67B2DC7A" w:rsidR="00CE17B4" w:rsidRPr="003D69C2" w:rsidRDefault="003D69C2" w:rsidP="003D69C2">
      <w:r w:rsidRPr="003D69C2">
        <w:t>O</w:t>
      </w:r>
      <w:r w:rsidR="00887619" w:rsidRPr="003D69C2">
        <w:t xml:space="preserve">lyan </w:t>
      </w:r>
      <w:proofErr w:type="spellStart"/>
      <w:r w:rsidR="00887619" w:rsidRPr="003D69C2">
        <w:t>git</w:t>
      </w:r>
      <w:proofErr w:type="spellEnd"/>
      <w:r w:rsidR="00887619" w:rsidRPr="003D69C2">
        <w:t xml:space="preserve"> </w:t>
      </w:r>
      <w:proofErr w:type="spellStart"/>
      <w:r w:rsidR="00887619" w:rsidRPr="003D69C2">
        <w:t>repository</w:t>
      </w:r>
      <w:proofErr w:type="spellEnd"/>
      <w:r w:rsidR="00887619" w:rsidRPr="003D69C2">
        <w:t xml:space="preserve"> tároló, aminek van egy webes </w:t>
      </w:r>
      <w:proofErr w:type="spellStart"/>
      <w:r w:rsidR="00887619" w:rsidRPr="003D69C2">
        <w:t>interface</w:t>
      </w:r>
      <w:proofErr w:type="spellEnd"/>
      <w:r w:rsidR="00887619" w:rsidRPr="003D69C2">
        <w:t xml:space="preserve">-e. </w:t>
      </w:r>
    </w:p>
    <w:p w14:paraId="09BD05DB" w14:textId="5984FF78" w:rsidR="00887619" w:rsidRDefault="003D69C2" w:rsidP="003D69C2">
      <w:r>
        <w:t xml:space="preserve">Regisztráció után létrehozzuk az első </w:t>
      </w:r>
      <w:proofErr w:type="spellStart"/>
      <w:r>
        <w:t>repository-nkat</w:t>
      </w:r>
      <w:proofErr w:type="spellEnd"/>
      <w:r>
        <w:t>.</w:t>
      </w:r>
    </w:p>
    <w:p w14:paraId="38E0C2D3" w14:textId="5E497655" w:rsidR="003D69C2" w:rsidRDefault="003D69C2" w:rsidP="003D69C2">
      <w:r>
        <w:rPr>
          <w:noProof/>
        </w:rPr>
        <w:drawing>
          <wp:inline distT="0" distB="0" distL="0" distR="0" wp14:anchorId="24611B3D" wp14:editId="673E3BB2">
            <wp:extent cx="5760720" cy="3843020"/>
            <wp:effectExtent l="0" t="0" r="0" b="508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F9E" w14:textId="7ED76510" w:rsidR="003D69C2" w:rsidRDefault="003D69C2" w:rsidP="003D69C2">
      <w:r>
        <w:t xml:space="preserve">Ezután érdemes megnézni, hogy mi van a nyitólapon. Itt láthatjuk azokat az utasításokat, amiket </w:t>
      </w:r>
      <w:r w:rsidR="00E461FF">
        <w:t xml:space="preserve">parancssorból használhatnánk. </w:t>
      </w:r>
    </w:p>
    <w:p w14:paraId="284D1704" w14:textId="43D4FABA" w:rsidR="00E461FF" w:rsidRDefault="00E461FF" w:rsidP="003D69C2">
      <w:r>
        <w:t xml:space="preserve">Az új </w:t>
      </w:r>
      <w:proofErr w:type="spellStart"/>
      <w:r>
        <w:t>repository</w:t>
      </w:r>
      <w:proofErr w:type="spellEnd"/>
      <w:r>
        <w:t xml:space="preserve">-t már nem kell létrehoznunk, azt megtettük korábban. </w:t>
      </w:r>
    </w:p>
    <w:p w14:paraId="5CA395F9" w14:textId="226AAD76" w:rsidR="00E461FF" w:rsidRDefault="00E461FF" w:rsidP="003D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D4A1A" wp14:editId="31012472">
                <wp:simplePos x="0" y="0"/>
                <wp:positionH relativeFrom="column">
                  <wp:posOffset>3246755</wp:posOffset>
                </wp:positionH>
                <wp:positionV relativeFrom="paragraph">
                  <wp:posOffset>3131185</wp:posOffset>
                </wp:positionV>
                <wp:extent cx="2103120" cy="1719580"/>
                <wp:effectExtent l="361950" t="114300" r="11430" b="13970"/>
                <wp:wrapNone/>
                <wp:docPr id="48" name="Beszédbuborék: lekerekített sarkú 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719580"/>
                        </a:xfrm>
                        <a:prstGeom prst="wedgeRoundRectCallout">
                          <a:avLst>
                            <a:gd name="adj1" fmla="val -65760"/>
                            <a:gd name="adj2" fmla="val -5446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34500" w14:textId="414DF179" w:rsidR="00E461FF" w:rsidRDefault="00E461FF" w:rsidP="00E461FF">
                            <w:pPr>
                              <w:ind w:left="0"/>
                              <w:jc w:val="center"/>
                            </w:pPr>
                            <w:r>
                              <w:t>Most erre van szükségünk, másoljuk vágólapra és illesszük be a parancssorba!</w:t>
                            </w:r>
                          </w:p>
                          <w:p w14:paraId="66358BDE" w14:textId="417DE375" w:rsidR="00E461FF" w:rsidRDefault="00E461FF" w:rsidP="00E461FF">
                            <w:pPr>
                              <w:ind w:left="0"/>
                              <w:jc w:val="center"/>
                            </w:pPr>
                            <w:r w:rsidRPr="00E461FF">
                              <w:rPr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Figyelem, lehet, hogy csak jobb gomb/</w:t>
                            </w:r>
                            <w:proofErr w:type="spellStart"/>
                            <w:r w:rsidRPr="00E461FF">
                              <w:rPr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Paste</w:t>
                            </w:r>
                            <w:proofErr w:type="spellEnd"/>
                            <w:r w:rsidRPr="00E461FF">
                              <w:rPr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paranccsal fog működni a beillesztés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D4A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eszédbuborék: lekerekített sarkú téglalap 48" o:spid="_x0000_s1026" type="#_x0000_t62" style="position:absolute;left:0;text-align:left;margin-left:255.65pt;margin-top:246.55pt;width:165.6pt;height:13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" adj="-3404,-964" fillcolor="#bd9b9b [2169]" strokecolor="#9c6a6a [3209]" strokeweight=".5pt">
                <v:fill color2="#af8686 [2617]" rotate="t" colors="0 #cab4b4;.5 #c1a8a8;1 #ba9999" focus="100%" type="gradient">
                  <o:fill v:ext="view" type="gradientUnscaled"/>
                </v:fill>
                <v:textbox>
                  <w:txbxContent>
                    <w:p w14:paraId="44034500" w14:textId="414DF179" w:rsidR="00E461FF" w:rsidRDefault="00E461FF" w:rsidP="00E461FF">
                      <w:pPr>
                        <w:ind w:left="0"/>
                        <w:jc w:val="center"/>
                      </w:pPr>
                      <w:r>
                        <w:t>Most erre van szükségünk, másoljuk vágólapra és illesszük be a parancssorba!</w:t>
                      </w:r>
                    </w:p>
                    <w:p w14:paraId="66358BDE" w14:textId="417DE375" w:rsidR="00E461FF" w:rsidRDefault="00E461FF" w:rsidP="00E461FF">
                      <w:pPr>
                        <w:ind w:left="0"/>
                        <w:jc w:val="center"/>
                      </w:pPr>
                      <w:r w:rsidRPr="00E461FF">
                        <w:rPr>
                          <w:color w:val="F2F2F2" w:themeColor="background1" w:themeShade="F2"/>
                          <w:sz w:val="20"/>
                          <w:szCs w:val="20"/>
                        </w:rPr>
                        <w:t>Figyelem, lehet, hogy csak jobb gomb/</w:t>
                      </w:r>
                      <w:proofErr w:type="spellStart"/>
                      <w:r w:rsidRPr="00E461FF">
                        <w:rPr>
                          <w:color w:val="F2F2F2" w:themeColor="background1" w:themeShade="F2"/>
                          <w:sz w:val="20"/>
                          <w:szCs w:val="20"/>
                        </w:rPr>
                        <w:t>Paste</w:t>
                      </w:r>
                      <w:proofErr w:type="spellEnd"/>
                      <w:r w:rsidRPr="00E461FF">
                        <w:rPr>
                          <w:color w:val="F2F2F2" w:themeColor="background1" w:themeShade="F2"/>
                          <w:sz w:val="20"/>
                          <w:szCs w:val="20"/>
                        </w:rPr>
                        <w:t xml:space="preserve"> paranccsal fog működni a beillesztés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24B08" wp14:editId="541C303E">
                <wp:simplePos x="0" y="0"/>
                <wp:positionH relativeFrom="column">
                  <wp:posOffset>2974975</wp:posOffset>
                </wp:positionH>
                <wp:positionV relativeFrom="paragraph">
                  <wp:posOffset>949325</wp:posOffset>
                </wp:positionV>
                <wp:extent cx="2103120" cy="1295400"/>
                <wp:effectExtent l="1009650" t="0" r="11430" b="19050"/>
                <wp:wrapNone/>
                <wp:docPr id="47" name="Beszédbuborék: lekerekített sarkú 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295400"/>
                        </a:xfrm>
                        <a:prstGeom prst="wedgeRoundRectCallout">
                          <a:avLst>
                            <a:gd name="adj1" fmla="val -96195"/>
                            <a:gd name="adj2" fmla="val 2750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2E899" w14:textId="0F39C071" w:rsidR="00E461FF" w:rsidRDefault="00E461FF" w:rsidP="00E461FF">
                            <w:pPr>
                              <w:ind w:left="0"/>
                              <w:jc w:val="center"/>
                            </w:pPr>
                            <w:r>
                              <w:t xml:space="preserve">Ezzel most nem kell foglalkoznunk, hiszen pont ezeket az utasításokat használtuk a lokális </w:t>
                            </w:r>
                            <w:proofErr w:type="spellStart"/>
                            <w:r>
                              <w:t>repo</w:t>
                            </w:r>
                            <w:proofErr w:type="spellEnd"/>
                            <w:r>
                              <w:t xml:space="preserve"> létrehozásáh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4B08" id="Beszédbuborék: lekerekített sarkú téglalap 47" o:spid="_x0000_s1027" type="#_x0000_t62" style="position:absolute;left:0;text-align:left;margin-left:234.25pt;margin-top:74.75pt;width:165.6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" adj="-9978,16740" fillcolor="#bd9b9b [2169]" strokecolor="#9c6a6a [3209]" strokeweight=".5pt">
                <v:fill color2="#af8686 [2617]" rotate="t" colors="0 #cab4b4;.5 #c1a8a8;1 #ba9999" focus="100%" type="gradient">
                  <o:fill v:ext="view" type="gradientUnscaled"/>
                </v:fill>
                <v:textbox>
                  <w:txbxContent>
                    <w:p w14:paraId="36F2E899" w14:textId="0F39C071" w:rsidR="00E461FF" w:rsidRDefault="00E461FF" w:rsidP="00E461FF">
                      <w:pPr>
                        <w:ind w:left="0"/>
                        <w:jc w:val="center"/>
                      </w:pPr>
                      <w:r>
                        <w:t xml:space="preserve">Ezzel most nem kell foglalkoznunk, hiszen pont ezeket az utasításokat használtuk a lokális </w:t>
                      </w:r>
                      <w:proofErr w:type="spellStart"/>
                      <w:r>
                        <w:t>repo</w:t>
                      </w:r>
                      <w:proofErr w:type="spellEnd"/>
                      <w:r>
                        <w:t xml:space="preserve"> létrehozásáh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3E49FC" wp14:editId="39D4A0DD">
            <wp:extent cx="5760720" cy="440817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E52A" w14:textId="52BF7232" w:rsidR="00E461FF" w:rsidRDefault="00E461FF" w:rsidP="003D69C2"/>
    <w:p w14:paraId="158CBE69" w14:textId="464C2031" w:rsidR="00E461FF" w:rsidRDefault="00E461FF" w:rsidP="003D69C2">
      <w:r>
        <w:rPr>
          <w:noProof/>
        </w:rPr>
        <w:drawing>
          <wp:inline distT="0" distB="0" distL="0" distR="0" wp14:anchorId="2436F0C0" wp14:editId="03F67F1F">
            <wp:extent cx="5760720" cy="1181735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DF33" w14:textId="34A55696" w:rsidR="001B1BF3" w:rsidRDefault="001B1BF3" w:rsidP="003D69C2">
      <w:proofErr w:type="spellStart"/>
      <w:r w:rsidRPr="001B1BF3">
        <w:t>git</w:t>
      </w:r>
      <w:proofErr w:type="spellEnd"/>
      <w:r w:rsidRPr="001B1BF3">
        <w:t xml:space="preserve"> </w:t>
      </w:r>
      <w:proofErr w:type="spellStart"/>
      <w:r w:rsidRPr="001B1BF3">
        <w:t>remote</w:t>
      </w:r>
      <w:proofErr w:type="spellEnd"/>
      <w:r w:rsidRPr="001B1BF3">
        <w:t xml:space="preserve"> add </w:t>
      </w:r>
      <w:proofErr w:type="spellStart"/>
      <w:r w:rsidRPr="001B1BF3">
        <w:t>origin</w:t>
      </w:r>
      <w:proofErr w:type="spellEnd"/>
      <w:r w:rsidRPr="001B1BF3">
        <w:t xml:space="preserve"> </w:t>
      </w:r>
      <w:hyperlink r:id="rId28" w:history="1">
        <w:r w:rsidRPr="00085E4C">
          <w:rPr>
            <w:rStyle w:val="Hiperhivatkozs"/>
          </w:rPr>
          <w:t>https://github.com/csefikatalin/FlexBoxAlap.git</w:t>
        </w:r>
      </w:hyperlink>
    </w:p>
    <w:p w14:paraId="1C42216B" w14:textId="04ADBC3A" w:rsidR="001B1BF3" w:rsidRDefault="001B1BF3" w:rsidP="003D69C2"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M main</w:t>
      </w:r>
    </w:p>
    <w:p w14:paraId="181AACF4" w14:textId="65C420C9" w:rsidR="001B1BF3" w:rsidRDefault="001B1BF3" w:rsidP="003D69C2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main</w:t>
      </w:r>
    </w:p>
    <w:p w14:paraId="4245B538" w14:textId="6BB2F72D" w:rsidR="00907627" w:rsidRDefault="00907627" w:rsidP="00907627">
      <w:pPr>
        <w:pStyle w:val="Cmsor4"/>
      </w:pPr>
      <w:bookmarkStart w:id="25" w:name="_Toc63452621"/>
      <w:bookmarkStart w:id="26" w:name="_Toc63452663"/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main</w:t>
      </w:r>
      <w:bookmarkEnd w:id="25"/>
      <w:bookmarkEnd w:id="26"/>
    </w:p>
    <w:p w14:paraId="4BC15A9B" w14:textId="58A34244" w:rsidR="00907627" w:rsidRDefault="00907627" w:rsidP="003D69C2">
      <w:r>
        <w:t xml:space="preserve">A </w:t>
      </w:r>
      <w:proofErr w:type="spellStart"/>
      <w:r>
        <w:t>push</w:t>
      </w:r>
      <w:proofErr w:type="spellEnd"/>
      <w:r>
        <w:t xml:space="preserve"> paranccsal tudjuk felküldeni a fájljainkat a </w:t>
      </w:r>
      <w:proofErr w:type="spellStart"/>
      <w:r>
        <w:t>repo-ba</w:t>
      </w:r>
      <w:proofErr w:type="spellEnd"/>
      <w:r>
        <w:t xml:space="preserve">. </w:t>
      </w:r>
    </w:p>
    <w:p w14:paraId="0A321CF9" w14:textId="67504722" w:rsidR="00907627" w:rsidRDefault="00907627" w:rsidP="003D69C2">
      <w:r>
        <w:rPr>
          <w:noProof/>
        </w:rPr>
        <w:lastRenderedPageBreak/>
        <w:drawing>
          <wp:inline distT="0" distB="0" distL="0" distR="0" wp14:anchorId="7AF489EE" wp14:editId="44A31F36">
            <wp:extent cx="5760720" cy="241998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DDCA" w14:textId="2F589280" w:rsidR="00FF4AEB" w:rsidRDefault="00FF4AEB" w:rsidP="003D69C2">
      <w:r>
        <w:t xml:space="preserve">Most ezt látom a </w:t>
      </w:r>
      <w:proofErr w:type="spellStart"/>
      <w:r>
        <w:t>github-on</w:t>
      </w:r>
      <w:proofErr w:type="spellEnd"/>
      <w:r>
        <w:t>:</w:t>
      </w:r>
    </w:p>
    <w:p w14:paraId="63F61424" w14:textId="6B11DB25" w:rsidR="00FF4AEB" w:rsidRDefault="00FF4AEB" w:rsidP="003D69C2">
      <w:r>
        <w:rPr>
          <w:noProof/>
        </w:rPr>
        <w:drawing>
          <wp:inline distT="0" distB="0" distL="0" distR="0" wp14:anchorId="0A0A79DD" wp14:editId="6692F89D">
            <wp:extent cx="5760720" cy="2691130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3F4" w14:textId="49A07884" w:rsidR="00EA67FF" w:rsidRPr="00CD0128" w:rsidRDefault="00EA67FF" w:rsidP="00CD0128">
      <w:pPr>
        <w:pStyle w:val="Cmsor2"/>
      </w:pPr>
      <w:bookmarkStart w:id="27" w:name="_Toc63452664"/>
      <w:r w:rsidRPr="00CD0128">
        <w:t xml:space="preserve">Weboldal publikálása a </w:t>
      </w:r>
      <w:proofErr w:type="spellStart"/>
      <w:r w:rsidRPr="00CD0128">
        <w:t>gitHub-on</w:t>
      </w:r>
      <w:bookmarkEnd w:id="27"/>
      <w:proofErr w:type="spellEnd"/>
    </w:p>
    <w:p w14:paraId="2C3C41D0" w14:textId="685E2FE3" w:rsidR="00EA67FF" w:rsidRDefault="00EA67FF" w:rsidP="00EA67FF">
      <w:r>
        <w:t xml:space="preserve">A </w:t>
      </w:r>
      <w:proofErr w:type="spellStart"/>
      <w:r>
        <w:t>repositorynk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menüpontjában az </w:t>
      </w:r>
      <w:proofErr w:type="spellStart"/>
      <w:r>
        <w:t>option</w:t>
      </w:r>
      <w:proofErr w:type="spellEnd"/>
      <w:r>
        <w:t xml:space="preserve"> fülön keressük meg a GitHub </w:t>
      </w:r>
      <w:proofErr w:type="spellStart"/>
      <w:r>
        <w:t>Pages</w:t>
      </w:r>
      <w:proofErr w:type="spellEnd"/>
      <w:r>
        <w:t xml:space="preserve"> blokkot. </w:t>
      </w:r>
    </w:p>
    <w:p w14:paraId="006013DA" w14:textId="6B8EFE30" w:rsidR="00EA67FF" w:rsidRPr="00EA67FF" w:rsidRDefault="00EA67FF" w:rsidP="00EA67FF">
      <w:r>
        <w:rPr>
          <w:noProof/>
        </w:rPr>
        <w:drawing>
          <wp:inline distT="0" distB="0" distL="0" distR="0" wp14:anchorId="67BA764A" wp14:editId="08302327">
            <wp:extent cx="5760720" cy="1583690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8FCA" w14:textId="077AB9F8" w:rsidR="00EA67FF" w:rsidRDefault="00CD0128" w:rsidP="003D69C2">
      <w:r>
        <w:rPr>
          <w:noProof/>
        </w:rPr>
        <w:lastRenderedPageBreak/>
        <w:drawing>
          <wp:inline distT="0" distB="0" distL="0" distR="0" wp14:anchorId="2F016B51" wp14:editId="13AAE016">
            <wp:extent cx="5760720" cy="1933575"/>
            <wp:effectExtent l="0" t="0" r="0" b="952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144C" w14:textId="07AFF2B7" w:rsidR="00CD0128" w:rsidRDefault="00CD0128" w:rsidP="003D69C2">
      <w:r>
        <w:t xml:space="preserve">Állítsuk be a pirossal jelzett részeket, majd megkapjuk a </w:t>
      </w:r>
      <w:proofErr w:type="spellStart"/>
      <w:r>
        <w:t>Your</w:t>
      </w:r>
      <w:proofErr w:type="spellEnd"/>
      <w:r>
        <w:t xml:space="preserve"> site is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published</w:t>
      </w:r>
      <w:proofErr w:type="spellEnd"/>
      <w:r>
        <w:t xml:space="preserve"> … üzenetet. Ezt a linket másoljuk a böngészőbe, és nézzük meg, mit csináltunk!</w:t>
      </w:r>
    </w:p>
    <w:p w14:paraId="25891FB0" w14:textId="513DC137" w:rsidR="00626FB7" w:rsidRDefault="00626FB7" w:rsidP="00CD0128">
      <w:pPr>
        <w:pStyle w:val="Cm"/>
      </w:pPr>
      <w:r>
        <w:t>Összefoglal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26FB7" w14:paraId="30240308" w14:textId="77777777" w:rsidTr="00626FB7">
        <w:tc>
          <w:tcPr>
            <w:tcW w:w="4531" w:type="dxa"/>
          </w:tcPr>
          <w:p w14:paraId="1B0BA461" w14:textId="78D8CFC9" w:rsidR="00626FB7" w:rsidRDefault="00626FB7" w:rsidP="00CD0128">
            <w:pPr>
              <w:pStyle w:val="Cmsor2"/>
              <w:outlineLvl w:val="1"/>
            </w:pPr>
            <w:bookmarkStart w:id="28" w:name="_Toc63452667"/>
            <w:r>
              <w:t>Hogyan publikálom a módosításaimat?</w:t>
            </w:r>
            <w:bookmarkEnd w:id="28"/>
            <w:r>
              <w:t xml:space="preserve"> </w:t>
            </w:r>
          </w:p>
        </w:tc>
        <w:tc>
          <w:tcPr>
            <w:tcW w:w="4531" w:type="dxa"/>
          </w:tcPr>
          <w:p w14:paraId="28ADD729" w14:textId="0351EC09" w:rsidR="00626FB7" w:rsidRDefault="00626FB7" w:rsidP="00CD0128">
            <w:pPr>
              <w:pStyle w:val="Cmsor2"/>
              <w:outlineLvl w:val="1"/>
            </w:pPr>
            <w:bookmarkStart w:id="29" w:name="_Toc63452668"/>
            <w:r>
              <w:t>A fájnak 4 állapota van:</w:t>
            </w:r>
            <w:bookmarkEnd w:id="29"/>
            <w:r>
              <w:t xml:space="preserve"> </w:t>
            </w:r>
          </w:p>
        </w:tc>
      </w:tr>
      <w:tr w:rsidR="00626FB7" w14:paraId="199DAEFC" w14:textId="77777777" w:rsidTr="00626FB7">
        <w:tc>
          <w:tcPr>
            <w:tcW w:w="4531" w:type="dxa"/>
          </w:tcPr>
          <w:p w14:paraId="6C716BBB" w14:textId="7C909285" w:rsidR="00626FB7" w:rsidRDefault="00626FB7" w:rsidP="00626FB7">
            <w:pPr>
              <w:pStyle w:val="Listaszerbekezds"/>
              <w:numPr>
                <w:ilvl w:val="0"/>
                <w:numId w:val="1"/>
              </w:numPr>
              <w:ind w:left="314"/>
            </w:pPr>
            <w:r w:rsidRPr="00626FB7">
              <w:rPr>
                <w:b/>
                <w:bCs/>
              </w:rPr>
              <w:t>Létrehozom</w:t>
            </w:r>
            <w:r>
              <w:t xml:space="preserve"> a fájlt a lokális </w:t>
            </w:r>
            <w:proofErr w:type="spellStart"/>
            <w:r>
              <w:t>repo</w:t>
            </w:r>
            <w:proofErr w:type="spellEnd"/>
            <w:r>
              <w:t xml:space="preserve">-ban. </w:t>
            </w:r>
          </w:p>
          <w:p w14:paraId="5151E9D5" w14:textId="77777777" w:rsidR="00FD250C" w:rsidRPr="00626FB7" w:rsidRDefault="00FD250C" w:rsidP="00FD250C"/>
          <w:p w14:paraId="563EC49E" w14:textId="77777777" w:rsidR="00626FB7" w:rsidRDefault="00626FB7" w:rsidP="00626FB7">
            <w:pPr>
              <w:pStyle w:val="Listaszerbekezds"/>
              <w:numPr>
                <w:ilvl w:val="0"/>
                <w:numId w:val="1"/>
              </w:numPr>
              <w:ind w:left="314"/>
            </w:pPr>
            <w:proofErr w:type="spellStart"/>
            <w:r w:rsidRPr="00626FB7">
              <w:rPr>
                <w:b/>
                <w:bCs/>
              </w:rPr>
              <w:t>git</w:t>
            </w:r>
            <w:proofErr w:type="spellEnd"/>
            <w:r w:rsidRPr="00626FB7">
              <w:rPr>
                <w:b/>
                <w:bCs/>
              </w:rPr>
              <w:t xml:space="preserve"> add</w:t>
            </w:r>
            <w:r>
              <w:t xml:space="preserve"> hozzáadjuk a szükséges fájlokat a </w:t>
            </w:r>
            <w:proofErr w:type="spellStart"/>
            <w:r>
              <w:t>stage-hez</w:t>
            </w:r>
            <w:proofErr w:type="spellEnd"/>
          </w:p>
          <w:p w14:paraId="4109B997" w14:textId="77777777" w:rsidR="00626FB7" w:rsidRDefault="00626FB7" w:rsidP="00626FB7">
            <w:pPr>
              <w:pStyle w:val="Listaszerbekezds"/>
              <w:numPr>
                <w:ilvl w:val="0"/>
                <w:numId w:val="1"/>
              </w:numPr>
              <w:ind w:left="314"/>
            </w:pPr>
            <w:proofErr w:type="spellStart"/>
            <w:r w:rsidRPr="00626FB7">
              <w:rPr>
                <w:b/>
                <w:bCs/>
              </w:rPr>
              <w:t>git</w:t>
            </w:r>
            <w:proofErr w:type="spellEnd"/>
            <w:r w:rsidRPr="00626FB7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626FB7">
              <w:rPr>
                <w:b/>
                <w:bCs/>
              </w:rPr>
              <w:t>commit</w:t>
            </w:r>
            <w:proofErr w:type="spellEnd"/>
            <w:r>
              <w:t xml:space="preserve">  létrehozzuk</w:t>
            </w:r>
            <w:proofErr w:type="gramEnd"/>
            <w:r>
              <w:t xml:space="preserve"> a </w:t>
            </w:r>
            <w:proofErr w:type="spellStart"/>
            <w:r>
              <w:t>commit</w:t>
            </w:r>
            <w:proofErr w:type="spellEnd"/>
            <w:r>
              <w:t xml:space="preserve">-ot, az új állapotot, mérföldkövet. Mindig kell egy megjegyzés, ami leírja az aktuális változtatásokat. </w:t>
            </w:r>
          </w:p>
          <w:p w14:paraId="2D21A7AE" w14:textId="77777777" w:rsidR="00626FB7" w:rsidRDefault="00626FB7" w:rsidP="00626FB7">
            <w:pPr>
              <w:pStyle w:val="Listaszerbekezds"/>
              <w:numPr>
                <w:ilvl w:val="0"/>
                <w:numId w:val="1"/>
              </w:numPr>
              <w:ind w:left="314"/>
            </w:pPr>
            <w:proofErr w:type="spellStart"/>
            <w:r w:rsidRPr="00626FB7">
              <w:rPr>
                <w:b/>
                <w:bCs/>
              </w:rPr>
              <w:t>git</w:t>
            </w:r>
            <w:proofErr w:type="spellEnd"/>
            <w:r w:rsidRPr="00626FB7">
              <w:rPr>
                <w:b/>
                <w:bCs/>
              </w:rPr>
              <w:t xml:space="preserve"> </w:t>
            </w:r>
            <w:proofErr w:type="spellStart"/>
            <w:r w:rsidRPr="00626FB7">
              <w:rPr>
                <w:b/>
                <w:bCs/>
              </w:rPr>
              <w:t>push</w:t>
            </w:r>
            <w:proofErr w:type="spellEnd"/>
            <w:r>
              <w:t xml:space="preserve"> – feltöltjük a fájlokat a távoli </w:t>
            </w:r>
            <w:proofErr w:type="spellStart"/>
            <w:r>
              <w:t>repository-ba</w:t>
            </w:r>
            <w:proofErr w:type="spellEnd"/>
            <w:r>
              <w:t>.</w:t>
            </w:r>
          </w:p>
          <w:p w14:paraId="70951A27" w14:textId="77777777" w:rsidR="00626FB7" w:rsidRDefault="00626FB7" w:rsidP="00CD0128">
            <w:pPr>
              <w:pStyle w:val="Cmsor2"/>
              <w:outlineLvl w:val="1"/>
            </w:pPr>
          </w:p>
        </w:tc>
        <w:tc>
          <w:tcPr>
            <w:tcW w:w="4531" w:type="dxa"/>
          </w:tcPr>
          <w:p w14:paraId="1F18BAF0" w14:textId="208A3810" w:rsidR="00626FB7" w:rsidRDefault="00626FB7" w:rsidP="00626FB7">
            <w:pPr>
              <w:pStyle w:val="Listaszerbekezds"/>
              <w:numPr>
                <w:ilvl w:val="0"/>
                <w:numId w:val="2"/>
              </w:numPr>
              <w:ind w:left="322"/>
            </w:pPr>
            <w:r>
              <w:t xml:space="preserve">Saját </w:t>
            </w:r>
            <w:r w:rsidRPr="00626FB7">
              <w:rPr>
                <w:b/>
                <w:bCs/>
              </w:rPr>
              <w:t>lokális mappában</w:t>
            </w:r>
            <w:r>
              <w:t xml:space="preserve"> a fájlokat módosítom</w:t>
            </w:r>
            <w:r w:rsidR="00FD250C">
              <w:t>/létrehozom</w:t>
            </w:r>
            <w:r>
              <w:t xml:space="preserve">. </w:t>
            </w:r>
          </w:p>
          <w:p w14:paraId="12C8570B" w14:textId="77777777" w:rsidR="00626FB7" w:rsidRDefault="00626FB7" w:rsidP="00626FB7">
            <w:pPr>
              <w:pStyle w:val="Listaszerbekezds"/>
              <w:numPr>
                <w:ilvl w:val="0"/>
                <w:numId w:val="2"/>
              </w:numPr>
              <w:ind w:left="322"/>
            </w:pPr>
            <w:r>
              <w:t xml:space="preserve">Az </w:t>
            </w:r>
            <w:r w:rsidRPr="00626FB7">
              <w:rPr>
                <w:b/>
                <w:bCs/>
              </w:rPr>
              <w:t>add</w:t>
            </w:r>
            <w:r>
              <w:t xml:space="preserve"> paranccsal az adott állapotból hozom létre a </w:t>
            </w:r>
            <w:proofErr w:type="spellStart"/>
            <w:r>
              <w:t>commitot</w:t>
            </w:r>
            <w:proofErr w:type="spellEnd"/>
            <w:r>
              <w:t xml:space="preserve">. </w:t>
            </w:r>
          </w:p>
          <w:p w14:paraId="2ABFE9E9" w14:textId="5C5C81DE" w:rsidR="00626FB7" w:rsidRDefault="00626FB7" w:rsidP="00626FB7">
            <w:pPr>
              <w:pStyle w:val="Listaszerbekezds"/>
              <w:numPr>
                <w:ilvl w:val="0"/>
                <w:numId w:val="2"/>
              </w:numPr>
              <w:ind w:left="322"/>
            </w:pPr>
            <w:r>
              <w:t xml:space="preserve">A </w:t>
            </w:r>
            <w:proofErr w:type="spellStart"/>
            <w:r w:rsidRPr="00626FB7">
              <w:rPr>
                <w:b/>
                <w:bCs/>
              </w:rPr>
              <w:t>committal</w:t>
            </w:r>
            <w:proofErr w:type="spellEnd"/>
            <w:r>
              <w:t xml:space="preserve"> létrejön az állapot. </w:t>
            </w:r>
          </w:p>
          <w:p w14:paraId="63EEF68A" w14:textId="23169D43" w:rsidR="00FD250C" w:rsidRDefault="00FD250C" w:rsidP="00FD250C"/>
          <w:p w14:paraId="359BCCBC" w14:textId="350A2762" w:rsidR="00FD250C" w:rsidRDefault="00FD250C" w:rsidP="00FD250C"/>
          <w:p w14:paraId="6195A155" w14:textId="77777777" w:rsidR="00FD250C" w:rsidRDefault="00FD250C" w:rsidP="00FD250C"/>
          <w:p w14:paraId="1F7D49DE" w14:textId="77777777" w:rsidR="00626FB7" w:rsidRDefault="00626FB7" w:rsidP="00626FB7">
            <w:pPr>
              <w:pStyle w:val="Listaszerbekezds"/>
              <w:numPr>
                <w:ilvl w:val="0"/>
                <w:numId w:val="2"/>
              </w:numPr>
              <w:ind w:left="322"/>
            </w:pPr>
            <w:r>
              <w:t xml:space="preserve">A </w:t>
            </w:r>
            <w:proofErr w:type="spellStart"/>
            <w:r w:rsidRPr="00626FB7">
              <w:rPr>
                <w:b/>
                <w:bCs/>
              </w:rPr>
              <w:t>push-sal</w:t>
            </w:r>
            <w:proofErr w:type="spellEnd"/>
            <w:r>
              <w:t xml:space="preserve"> kerül a felhőbe</w:t>
            </w:r>
          </w:p>
          <w:p w14:paraId="2319389D" w14:textId="77777777" w:rsidR="00626FB7" w:rsidRDefault="00626FB7" w:rsidP="00CD0128">
            <w:pPr>
              <w:pStyle w:val="Cmsor2"/>
              <w:outlineLvl w:val="1"/>
            </w:pPr>
          </w:p>
        </w:tc>
      </w:tr>
    </w:tbl>
    <w:p w14:paraId="1DB31ECC" w14:textId="7BB13DDD" w:rsidR="004628BE" w:rsidRDefault="004628BE" w:rsidP="00472BB8"/>
    <w:sectPr w:rsidR="004628BE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84086" w14:textId="77777777" w:rsidR="002460D3" w:rsidRDefault="002460D3" w:rsidP="002126CC">
      <w:pPr>
        <w:spacing w:after="0" w:line="240" w:lineRule="auto"/>
      </w:pPr>
      <w:r>
        <w:separator/>
      </w:r>
    </w:p>
  </w:endnote>
  <w:endnote w:type="continuationSeparator" w:id="0">
    <w:p w14:paraId="2290EB12" w14:textId="77777777" w:rsidR="002460D3" w:rsidRDefault="002460D3" w:rsidP="0021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237959"/>
      <w:docPartObj>
        <w:docPartGallery w:val="Page Numbers (Bottom of Page)"/>
        <w:docPartUnique/>
      </w:docPartObj>
    </w:sdtPr>
    <w:sdtEndPr/>
    <w:sdtContent>
      <w:p w14:paraId="50BE3504" w14:textId="4E067614" w:rsidR="002126CC" w:rsidRDefault="002126C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1AD69" w14:textId="77777777" w:rsidR="002126CC" w:rsidRDefault="002126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930E0" w14:textId="77777777" w:rsidR="002460D3" w:rsidRDefault="002460D3" w:rsidP="002126CC">
      <w:pPr>
        <w:spacing w:after="0" w:line="240" w:lineRule="auto"/>
      </w:pPr>
      <w:r>
        <w:separator/>
      </w:r>
    </w:p>
  </w:footnote>
  <w:footnote w:type="continuationSeparator" w:id="0">
    <w:p w14:paraId="4B0C85C4" w14:textId="77777777" w:rsidR="002460D3" w:rsidRDefault="002460D3" w:rsidP="0021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1244"/>
    <w:multiLevelType w:val="multilevel"/>
    <w:tmpl w:val="E51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D6F87"/>
    <w:multiLevelType w:val="multilevel"/>
    <w:tmpl w:val="BE8C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62571"/>
    <w:multiLevelType w:val="multilevel"/>
    <w:tmpl w:val="31F6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47192"/>
    <w:multiLevelType w:val="multilevel"/>
    <w:tmpl w:val="8A3A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0B7A"/>
    <w:multiLevelType w:val="hybridMultilevel"/>
    <w:tmpl w:val="0ECC1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0171"/>
    <w:multiLevelType w:val="hybridMultilevel"/>
    <w:tmpl w:val="3D38FA16"/>
    <w:lvl w:ilvl="0" w:tplc="BF6A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B5D56"/>
    <w:multiLevelType w:val="multilevel"/>
    <w:tmpl w:val="D606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72F32"/>
    <w:multiLevelType w:val="multilevel"/>
    <w:tmpl w:val="B88C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27589"/>
    <w:multiLevelType w:val="multilevel"/>
    <w:tmpl w:val="D19C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018A9"/>
    <w:multiLevelType w:val="multilevel"/>
    <w:tmpl w:val="6A2E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F44AB"/>
    <w:multiLevelType w:val="hybridMultilevel"/>
    <w:tmpl w:val="9190E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1E9E"/>
    <w:multiLevelType w:val="multilevel"/>
    <w:tmpl w:val="991C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33852"/>
    <w:multiLevelType w:val="multilevel"/>
    <w:tmpl w:val="B112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D7E97"/>
    <w:multiLevelType w:val="multilevel"/>
    <w:tmpl w:val="6A5A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0266E"/>
    <w:multiLevelType w:val="multilevel"/>
    <w:tmpl w:val="0D9E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4221F"/>
    <w:multiLevelType w:val="multilevel"/>
    <w:tmpl w:val="8416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91CF8"/>
    <w:multiLevelType w:val="multilevel"/>
    <w:tmpl w:val="34FA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C7E34"/>
    <w:multiLevelType w:val="multilevel"/>
    <w:tmpl w:val="C05A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22581"/>
    <w:multiLevelType w:val="multilevel"/>
    <w:tmpl w:val="0A32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750CA"/>
    <w:multiLevelType w:val="multilevel"/>
    <w:tmpl w:val="2C88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96187"/>
    <w:multiLevelType w:val="multilevel"/>
    <w:tmpl w:val="9F9C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12717"/>
    <w:multiLevelType w:val="multilevel"/>
    <w:tmpl w:val="A69C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06347"/>
    <w:multiLevelType w:val="multilevel"/>
    <w:tmpl w:val="CEF8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9"/>
  </w:num>
  <w:num w:numId="5">
    <w:abstractNumId w:val="19"/>
  </w:num>
  <w:num w:numId="6">
    <w:abstractNumId w:val="18"/>
  </w:num>
  <w:num w:numId="7">
    <w:abstractNumId w:val="16"/>
  </w:num>
  <w:num w:numId="8">
    <w:abstractNumId w:val="11"/>
  </w:num>
  <w:num w:numId="9">
    <w:abstractNumId w:val="8"/>
  </w:num>
  <w:num w:numId="10">
    <w:abstractNumId w:val="17"/>
  </w:num>
  <w:num w:numId="11">
    <w:abstractNumId w:val="22"/>
  </w:num>
  <w:num w:numId="12">
    <w:abstractNumId w:val="12"/>
  </w:num>
  <w:num w:numId="13">
    <w:abstractNumId w:val="21"/>
  </w:num>
  <w:num w:numId="14">
    <w:abstractNumId w:val="20"/>
  </w:num>
  <w:num w:numId="15">
    <w:abstractNumId w:val="2"/>
  </w:num>
  <w:num w:numId="16">
    <w:abstractNumId w:val="6"/>
  </w:num>
  <w:num w:numId="17">
    <w:abstractNumId w:val="1"/>
  </w:num>
  <w:num w:numId="18">
    <w:abstractNumId w:val="15"/>
  </w:num>
  <w:num w:numId="19">
    <w:abstractNumId w:val="0"/>
  </w:num>
  <w:num w:numId="20">
    <w:abstractNumId w:val="14"/>
  </w:num>
  <w:num w:numId="21">
    <w:abstractNumId w:val="7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60"/>
    <w:rsid w:val="000F1370"/>
    <w:rsid w:val="0010423A"/>
    <w:rsid w:val="00104BFA"/>
    <w:rsid w:val="00135A2B"/>
    <w:rsid w:val="001B1BF3"/>
    <w:rsid w:val="001C1913"/>
    <w:rsid w:val="001C22C3"/>
    <w:rsid w:val="001D1DEE"/>
    <w:rsid w:val="002126CC"/>
    <w:rsid w:val="002460D3"/>
    <w:rsid w:val="00282869"/>
    <w:rsid w:val="00287EFF"/>
    <w:rsid w:val="002C41F6"/>
    <w:rsid w:val="003300E9"/>
    <w:rsid w:val="003506C4"/>
    <w:rsid w:val="003713BE"/>
    <w:rsid w:val="003C0F0C"/>
    <w:rsid w:val="003D69C2"/>
    <w:rsid w:val="004628BE"/>
    <w:rsid w:val="00462F16"/>
    <w:rsid w:val="004665AA"/>
    <w:rsid w:val="00472BB8"/>
    <w:rsid w:val="004A0144"/>
    <w:rsid w:val="00543DC7"/>
    <w:rsid w:val="00591BD9"/>
    <w:rsid w:val="005D676B"/>
    <w:rsid w:val="005E1460"/>
    <w:rsid w:val="005E3D60"/>
    <w:rsid w:val="00626FB7"/>
    <w:rsid w:val="00644135"/>
    <w:rsid w:val="00650843"/>
    <w:rsid w:val="00653E85"/>
    <w:rsid w:val="006A170B"/>
    <w:rsid w:val="006B295B"/>
    <w:rsid w:val="006E68C5"/>
    <w:rsid w:val="007241DA"/>
    <w:rsid w:val="00743039"/>
    <w:rsid w:val="007543AE"/>
    <w:rsid w:val="007715A0"/>
    <w:rsid w:val="007B564C"/>
    <w:rsid w:val="007C68CD"/>
    <w:rsid w:val="00887619"/>
    <w:rsid w:val="008A6535"/>
    <w:rsid w:val="008D5321"/>
    <w:rsid w:val="009015A0"/>
    <w:rsid w:val="00907627"/>
    <w:rsid w:val="0096170D"/>
    <w:rsid w:val="009C46D9"/>
    <w:rsid w:val="00A11C87"/>
    <w:rsid w:val="00A13F60"/>
    <w:rsid w:val="00A60BC9"/>
    <w:rsid w:val="00AE1ECC"/>
    <w:rsid w:val="00AF1013"/>
    <w:rsid w:val="00B156AE"/>
    <w:rsid w:val="00B2718E"/>
    <w:rsid w:val="00B4626F"/>
    <w:rsid w:val="00B82203"/>
    <w:rsid w:val="00BA0F98"/>
    <w:rsid w:val="00BD3ECB"/>
    <w:rsid w:val="00BE0CCD"/>
    <w:rsid w:val="00C21023"/>
    <w:rsid w:val="00C60738"/>
    <w:rsid w:val="00CD0128"/>
    <w:rsid w:val="00CD670C"/>
    <w:rsid w:val="00CE152F"/>
    <w:rsid w:val="00CE17B4"/>
    <w:rsid w:val="00D30C94"/>
    <w:rsid w:val="00D50C33"/>
    <w:rsid w:val="00DA3BDB"/>
    <w:rsid w:val="00DC7638"/>
    <w:rsid w:val="00E42C5B"/>
    <w:rsid w:val="00E461FF"/>
    <w:rsid w:val="00E6773F"/>
    <w:rsid w:val="00EA67FF"/>
    <w:rsid w:val="00EB7EEF"/>
    <w:rsid w:val="00F16347"/>
    <w:rsid w:val="00F319D6"/>
    <w:rsid w:val="00F768CD"/>
    <w:rsid w:val="00FA4B21"/>
    <w:rsid w:val="00FD250C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79A6"/>
  <w15:chartTrackingRefBased/>
  <w15:docId w15:val="{FDFE5260-B7E5-41A0-BF39-A3B4DC79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69C2"/>
    <w:pPr>
      <w:ind w:left="142"/>
    </w:pPr>
    <w:rPr>
      <w:sz w:val="24"/>
      <w:szCs w:val="24"/>
      <w:lang w:eastAsia="hu-HU"/>
    </w:rPr>
  </w:style>
  <w:style w:type="paragraph" w:styleId="Cmsor1">
    <w:name w:val="heading 1"/>
    <w:basedOn w:val="Cm"/>
    <w:next w:val="Norml"/>
    <w:link w:val="Cmsor1Char"/>
    <w:uiPriority w:val="9"/>
    <w:qFormat/>
    <w:rsid w:val="009015A0"/>
    <w:pPr>
      <w:keepNext/>
      <w:pBdr>
        <w:bottom w:val="none" w:sz="0" w:space="0" w:color="auto"/>
      </w:pBdr>
      <w:jc w:val="left"/>
      <w:outlineLvl w:val="0"/>
    </w:pPr>
    <w:rPr>
      <w:sz w:val="48"/>
      <w:szCs w:val="4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D0128"/>
    <w:pPr>
      <w:spacing w:before="240"/>
      <w:outlineLvl w:val="1"/>
    </w:pPr>
    <w:rPr>
      <w:rFonts w:eastAsia="Times New Roman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0128"/>
    <w:pPr>
      <w:spacing w:after="240"/>
      <w:jc w:val="left"/>
      <w:outlineLvl w:val="2"/>
    </w:pPr>
    <w:rPr>
      <w:smallCaps/>
      <w:color w:val="77210D" w:themeColor="accent5" w:themeShade="80"/>
      <w:spacing w:val="5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16347"/>
    <w:pPr>
      <w:spacing w:after="0"/>
      <w:ind w:left="0"/>
      <w:jc w:val="left"/>
      <w:outlineLvl w:val="3"/>
    </w:pPr>
    <w:rPr>
      <w:rFonts w:ascii="Consolas" w:hAnsi="Consolas"/>
      <w:b/>
      <w:bCs/>
      <w:smallCaps/>
      <w:color w:val="0070C0"/>
      <w:spacing w:val="10"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C41F6"/>
    <w:pPr>
      <w:spacing w:after="0"/>
      <w:jc w:val="left"/>
      <w:outlineLvl w:val="4"/>
    </w:pPr>
    <w:rPr>
      <w:smallCaps/>
      <w:color w:val="754E4E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C41F6"/>
    <w:pPr>
      <w:spacing w:after="0"/>
      <w:jc w:val="left"/>
      <w:outlineLvl w:val="5"/>
    </w:pPr>
    <w:rPr>
      <w:smallCaps/>
      <w:color w:val="9C6A6A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C41F6"/>
    <w:pPr>
      <w:spacing w:after="0"/>
      <w:jc w:val="left"/>
      <w:outlineLvl w:val="6"/>
    </w:pPr>
    <w:rPr>
      <w:b/>
      <w:bCs/>
      <w:smallCaps/>
      <w:color w:val="9C6A6A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C41F6"/>
    <w:pPr>
      <w:spacing w:after="0"/>
      <w:jc w:val="left"/>
      <w:outlineLvl w:val="7"/>
    </w:pPr>
    <w:rPr>
      <w:b/>
      <w:bCs/>
      <w:i/>
      <w:iCs/>
      <w:smallCaps/>
      <w:color w:val="754E4E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C41F6"/>
    <w:pPr>
      <w:spacing w:after="0"/>
      <w:jc w:val="left"/>
      <w:outlineLvl w:val="8"/>
    </w:pPr>
    <w:rPr>
      <w:b/>
      <w:bCs/>
      <w:i/>
      <w:iCs/>
      <w:smallCaps/>
      <w:color w:val="4E3434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015A0"/>
    <w:rPr>
      <w:smallCaps/>
      <w:color w:val="262626" w:themeColor="text1" w:themeTint="D9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A13F6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CD0128"/>
    <w:rPr>
      <w:rFonts w:eastAsia="Times New Roman"/>
      <w:smallCaps/>
      <w:color w:val="77210D" w:themeColor="accent5" w:themeShade="80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7543AE"/>
    <w:rPr>
      <w:color w:val="2998E3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543AE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AF1013"/>
    <w:rPr>
      <w:rFonts w:ascii="Courier New" w:eastAsia="Times New Roman" w:hAnsi="Courier New" w:cs="Courier New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D0128"/>
    <w:pPr>
      <w:pBdr>
        <w:bottom w:val="single" w:sz="4" w:space="1" w:color="A06928" w:themeColor="accent3" w:themeShade="BF"/>
      </w:pBdr>
      <w:spacing w:before="600" w:after="120" w:line="240" w:lineRule="auto"/>
      <w:ind w:left="0"/>
      <w:jc w:val="center"/>
    </w:pPr>
    <w:rPr>
      <w:smallCaps/>
      <w:color w:val="77210D" w:themeColor="accent5" w:themeShade="8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D0128"/>
    <w:rPr>
      <w:smallCaps/>
      <w:color w:val="77210D" w:themeColor="accent5" w:themeShade="80"/>
      <w:sz w:val="52"/>
      <w:szCs w:val="5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D0128"/>
    <w:rPr>
      <w:smallCaps/>
      <w:color w:val="77210D" w:themeColor="accent5" w:themeShade="80"/>
      <w:spacing w:val="5"/>
      <w:sz w:val="28"/>
      <w:szCs w:val="2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F16347"/>
    <w:rPr>
      <w:rFonts w:ascii="Consolas" w:hAnsi="Consolas"/>
      <w:b/>
      <w:bCs/>
      <w:smallCaps/>
      <w:color w:val="0070C0"/>
      <w:spacing w:val="10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2C41F6"/>
    <w:rPr>
      <w:smallCaps/>
      <w:color w:val="754E4E" w:themeColor="accent6" w:themeShade="BF"/>
      <w:spacing w:val="10"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46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591BD9"/>
    <w:rPr>
      <w:color w:val="7F723D" w:themeColor="followedHyperlink"/>
      <w:u w:val="singl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C41F6"/>
    <w:rPr>
      <w:smallCaps/>
      <w:color w:val="9C6A6A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C41F6"/>
    <w:rPr>
      <w:b/>
      <w:bCs/>
      <w:smallCaps/>
      <w:color w:val="9C6A6A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C41F6"/>
    <w:rPr>
      <w:b/>
      <w:bCs/>
      <w:i/>
      <w:iCs/>
      <w:smallCaps/>
      <w:color w:val="754E4E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C41F6"/>
    <w:rPr>
      <w:b/>
      <w:bCs/>
      <w:i/>
      <w:iCs/>
      <w:smallCaps/>
      <w:color w:val="4E3434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C41F6"/>
    <w:rPr>
      <w:b/>
      <w:bCs/>
      <w:caps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2C41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2C41F6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2C41F6"/>
    <w:rPr>
      <w:b/>
      <w:bCs/>
      <w:color w:val="9C6A6A" w:themeColor="accent6"/>
    </w:rPr>
  </w:style>
  <w:style w:type="character" w:styleId="Kiemels">
    <w:name w:val="Emphasis"/>
    <w:uiPriority w:val="20"/>
    <w:qFormat/>
    <w:rsid w:val="008D5321"/>
    <w:rPr>
      <w:rFonts w:ascii="Consolas" w:hAnsi="Consolas"/>
      <w:b/>
      <w:bCs/>
      <w:color w:val="0070C0"/>
      <w:lang w:eastAsia="hu-HU"/>
    </w:rPr>
  </w:style>
  <w:style w:type="paragraph" w:styleId="Nincstrkz">
    <w:name w:val="No Spacing"/>
    <w:uiPriority w:val="1"/>
    <w:qFormat/>
    <w:rsid w:val="002C41F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C41F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C41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C41F6"/>
    <w:pPr>
      <w:pBdr>
        <w:top w:val="single" w:sz="8" w:space="1" w:color="9C6A6A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C41F6"/>
    <w:rPr>
      <w:b/>
      <w:bCs/>
      <w:i/>
      <w:iCs/>
    </w:rPr>
  </w:style>
  <w:style w:type="character" w:styleId="Finomkiemels">
    <w:name w:val="Subtle Emphasis"/>
    <w:uiPriority w:val="19"/>
    <w:qFormat/>
    <w:rsid w:val="002C41F6"/>
    <w:rPr>
      <w:i/>
      <w:iCs/>
    </w:rPr>
  </w:style>
  <w:style w:type="character" w:styleId="Erskiemels">
    <w:name w:val="Intense Emphasis"/>
    <w:uiPriority w:val="21"/>
    <w:qFormat/>
    <w:rsid w:val="002C41F6"/>
    <w:rPr>
      <w:b/>
      <w:bCs/>
      <w:i/>
      <w:iCs/>
      <w:color w:val="9C6A6A" w:themeColor="accent6"/>
      <w:spacing w:val="10"/>
    </w:rPr>
  </w:style>
  <w:style w:type="character" w:styleId="Finomhivatkozs">
    <w:name w:val="Subtle Reference"/>
    <w:uiPriority w:val="31"/>
    <w:qFormat/>
    <w:rsid w:val="002C41F6"/>
    <w:rPr>
      <w:b/>
      <w:bCs/>
    </w:rPr>
  </w:style>
  <w:style w:type="character" w:styleId="Ershivatkozs">
    <w:name w:val="Intense Reference"/>
    <w:uiPriority w:val="32"/>
    <w:qFormat/>
    <w:rsid w:val="002C41F6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2C41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C41F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CE17B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17B4"/>
    <w:pPr>
      <w:spacing w:after="100"/>
      <w:ind w:left="200"/>
    </w:pPr>
  </w:style>
  <w:style w:type="paragraph" w:styleId="TJ4">
    <w:name w:val="toc 4"/>
    <w:basedOn w:val="Norml"/>
    <w:next w:val="Norml"/>
    <w:autoRedefine/>
    <w:uiPriority w:val="39"/>
    <w:unhideWhenUsed/>
    <w:rsid w:val="00CE17B4"/>
    <w:pPr>
      <w:spacing w:after="100"/>
      <w:ind w:left="600"/>
    </w:pPr>
  </w:style>
  <w:style w:type="paragraph" w:styleId="TJ3">
    <w:name w:val="toc 3"/>
    <w:basedOn w:val="Norml"/>
    <w:next w:val="Norml"/>
    <w:autoRedefine/>
    <w:uiPriority w:val="39"/>
    <w:unhideWhenUsed/>
    <w:rsid w:val="00CE17B4"/>
    <w:pPr>
      <w:spacing w:after="100"/>
      <w:ind w:left="400"/>
    </w:pPr>
  </w:style>
  <w:style w:type="character" w:styleId="Jegyzethivatkozs">
    <w:name w:val="annotation reference"/>
    <w:basedOn w:val="Bekezdsalapbettpusa"/>
    <w:uiPriority w:val="99"/>
    <w:semiHidden/>
    <w:unhideWhenUsed/>
    <w:rsid w:val="00E4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61FF"/>
    <w:rPr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61FF"/>
    <w:rPr>
      <w:b/>
      <w:bCs/>
      <w:lang w:eastAsia="hu-HU"/>
    </w:rPr>
  </w:style>
  <w:style w:type="table" w:styleId="Rcsostblzat">
    <w:name w:val="Table Grid"/>
    <w:basedOn w:val="Normltblzat"/>
    <w:uiPriority w:val="39"/>
    <w:rsid w:val="0062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ajegyzk">
    <w:name w:val="table of figures"/>
    <w:basedOn w:val="Norml"/>
    <w:next w:val="Norml"/>
    <w:uiPriority w:val="99"/>
    <w:unhideWhenUsed/>
    <w:rsid w:val="007241DA"/>
    <w:pPr>
      <w:spacing w:after="0"/>
      <w:ind w:left="0"/>
    </w:pPr>
  </w:style>
  <w:style w:type="paragraph" w:styleId="lfej">
    <w:name w:val="header"/>
    <w:basedOn w:val="Norml"/>
    <w:link w:val="lfejChar"/>
    <w:uiPriority w:val="99"/>
    <w:unhideWhenUsed/>
    <w:rsid w:val="0021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26CC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1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26CC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csefikatalin/FlexBoxAlap.git" TargetMode="Externa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file:///C:\Users\Katalin\Downloads\gitforwindows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git-scm.com/downloads" TargetMode="External"/></Relationships>
</file>

<file path=word/theme/theme1.xml><?xml version="1.0" encoding="utf-8"?>
<a:theme xmlns:a="http://schemas.openxmlformats.org/drawingml/2006/main" name="Office-téma">
  <a:themeElements>
    <a:clrScheme name="Sárg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6F05-78A7-46CC-962B-5CBDA41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35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éfalvay Katalin (Kati)</dc:creator>
  <cp:keywords/>
  <dc:description/>
  <cp:lastModifiedBy>Cséfalvay Katalin (Kati)</cp:lastModifiedBy>
  <cp:revision>4</cp:revision>
  <dcterms:created xsi:type="dcterms:W3CDTF">2021-02-06T10:34:00Z</dcterms:created>
  <dcterms:modified xsi:type="dcterms:W3CDTF">2021-02-06T10:39:00Z</dcterms:modified>
</cp:coreProperties>
</file>